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28509" w14:textId="77777777" w:rsidR="00F35718" w:rsidRDefault="00F35718" w:rsidP="00B57A6A">
      <w:pPr>
        <w:rPr>
          <w:rFonts w:cs="Times New Roman"/>
          <w:b/>
          <w:szCs w:val="24"/>
          <w:u w:val="single"/>
        </w:rPr>
      </w:pPr>
    </w:p>
    <w:p w14:paraId="53A8A514" w14:textId="2DC4A9EF" w:rsidR="00BE6F72" w:rsidRPr="00F0336D" w:rsidRDefault="006D7884" w:rsidP="003A1A52">
      <w:pPr>
        <w:pStyle w:val="Heading1"/>
        <w:rPr>
          <w:b w:val="0"/>
        </w:rPr>
      </w:pPr>
      <w:r>
        <w:t xml:space="preserve">Minutes of the </w:t>
      </w:r>
      <w:r w:rsidR="00682D68">
        <w:t>Online</w:t>
      </w:r>
      <w:r w:rsidR="00427F64">
        <w:t xml:space="preserve"> </w:t>
      </w:r>
      <w:r w:rsidR="00C873F5" w:rsidRPr="00F0336D">
        <w:t>Meeting of Upton with Fishley Pa</w:t>
      </w:r>
      <w:r w:rsidR="00FB4B98">
        <w:t>ris</w:t>
      </w:r>
      <w:r w:rsidR="00C557CD">
        <w:t xml:space="preserve">h Council held on </w:t>
      </w:r>
      <w:r w:rsidR="00EA65AF">
        <w:t>Thurs</w:t>
      </w:r>
      <w:r w:rsidR="00C557CD">
        <w:t xml:space="preserve">day, </w:t>
      </w:r>
      <w:r w:rsidR="0063602E">
        <w:t>3r</w:t>
      </w:r>
      <w:r w:rsidR="00BA46B9">
        <w:t>d</w:t>
      </w:r>
      <w:r w:rsidR="00B85313">
        <w:t xml:space="preserve"> </w:t>
      </w:r>
      <w:r w:rsidR="00EA65AF">
        <w:t>September</w:t>
      </w:r>
      <w:r w:rsidR="00815BD4">
        <w:t xml:space="preserve"> </w:t>
      </w:r>
      <w:r w:rsidR="00E73344">
        <w:t>20</w:t>
      </w:r>
      <w:r w:rsidR="00BE1142">
        <w:t>20</w:t>
      </w:r>
      <w:r w:rsidR="00682D68">
        <w:t xml:space="preserve"> </w:t>
      </w:r>
      <w:r w:rsidR="00115120">
        <w:t>at 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7CA2D3C7" w14:textId="77777777" w:rsidR="00685442" w:rsidRDefault="00093922" w:rsidP="00B57A6A">
      <w:pPr>
        <w:pStyle w:val="DefaultText"/>
        <w:rPr>
          <w:kern w:val="36"/>
          <w:szCs w:val="24"/>
          <w:lang w:eastAsia="en-GB"/>
        </w:rPr>
      </w:pPr>
      <w:r w:rsidRPr="00C81744">
        <w:rPr>
          <w:kern w:val="36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>
        <w:rPr>
          <w:kern w:val="36"/>
          <w:szCs w:val="24"/>
          <w:lang w:eastAsia="en-GB"/>
        </w:rPr>
        <w:t xml:space="preserve"> came into effect on 4</w:t>
      </w:r>
      <w:r w:rsidRPr="00C5134B">
        <w:rPr>
          <w:kern w:val="36"/>
          <w:szCs w:val="24"/>
          <w:vertAlign w:val="superscript"/>
          <w:lang w:eastAsia="en-GB"/>
        </w:rPr>
        <w:t>th</w:t>
      </w:r>
      <w:r>
        <w:rPr>
          <w:kern w:val="36"/>
          <w:szCs w:val="24"/>
          <w:lang w:eastAsia="en-GB"/>
        </w:rPr>
        <w:t xml:space="preserve"> April and permit online meetings and suspend the requirements of certain meetings to be held at certain times of the year.</w:t>
      </w:r>
      <w:r w:rsidR="00D46AEE">
        <w:rPr>
          <w:kern w:val="36"/>
          <w:szCs w:val="24"/>
          <w:lang w:eastAsia="en-GB"/>
        </w:rPr>
        <w:t xml:space="preserve"> </w:t>
      </w:r>
    </w:p>
    <w:p w14:paraId="4FE0F844" w14:textId="77777777" w:rsidR="00685442" w:rsidRDefault="00685442" w:rsidP="00B57A6A">
      <w:pPr>
        <w:pStyle w:val="DefaultText"/>
        <w:rPr>
          <w:kern w:val="36"/>
          <w:szCs w:val="24"/>
          <w:lang w:eastAsia="en-GB"/>
        </w:rPr>
      </w:pPr>
    </w:p>
    <w:p w14:paraId="0C7B5980" w14:textId="274C41E6" w:rsidR="00A23C64" w:rsidRDefault="00685442" w:rsidP="00B57A6A">
      <w:pPr>
        <w:pStyle w:val="DefaultText"/>
        <w:rPr>
          <w:b/>
          <w:szCs w:val="24"/>
          <w:u w:val="single"/>
        </w:rPr>
      </w:pPr>
      <w:r>
        <w:rPr>
          <w:kern w:val="36"/>
          <w:szCs w:val="24"/>
          <w:lang w:eastAsia="en-GB"/>
        </w:rPr>
        <w:t>The meeting was therefore held online via Zoom.</w:t>
      </w:r>
      <w:r w:rsidR="00093922">
        <w:rPr>
          <w:kern w:val="36"/>
          <w:szCs w:val="24"/>
          <w:lang w:eastAsia="en-GB"/>
        </w:rPr>
        <w:br/>
      </w:r>
    </w:p>
    <w:p w14:paraId="07D1E5AF" w14:textId="1C251942" w:rsidR="009D4A45" w:rsidRDefault="00C873F5" w:rsidP="003A1A52">
      <w:pPr>
        <w:pStyle w:val="Heading2"/>
      </w:pPr>
      <w:r w:rsidRPr="00C873F5">
        <w:t>Present:</w:t>
      </w:r>
    </w:p>
    <w:p w14:paraId="272B8A9C" w14:textId="4E778BC3" w:rsidR="003B1605" w:rsidRPr="0085202B" w:rsidRDefault="00082129" w:rsidP="003B1605">
      <w:pPr>
        <w:pStyle w:val="DefaultText"/>
        <w:rPr>
          <w:szCs w:val="24"/>
        </w:rPr>
      </w:pPr>
      <w:r w:rsidRPr="00F67516">
        <w:t>Philip Armes (Chairman)</w:t>
      </w:r>
      <w:r w:rsidR="00D61474">
        <w:t>,</w:t>
      </w:r>
      <w:r w:rsidR="00993654" w:rsidRPr="00993654">
        <w:t xml:space="preserve"> Debbie Durrant (Vice-Chairman) </w:t>
      </w:r>
      <w:r w:rsidR="00D61474">
        <w:t xml:space="preserve"> </w:t>
      </w:r>
      <w:r w:rsidR="00965536">
        <w:t>Ginny Pitchers</w:t>
      </w:r>
      <w:r w:rsidR="00866A13">
        <w:rPr>
          <w:szCs w:val="24"/>
        </w:rPr>
        <w:t xml:space="preserve">, </w:t>
      </w:r>
      <w:r w:rsidR="003B1605">
        <w:t>William Leonard-Morgan</w:t>
      </w:r>
      <w:r w:rsidR="00BC2845">
        <w:t xml:space="preserve">, </w:t>
      </w:r>
      <w:r w:rsidR="003B1605">
        <w:t>Anne Whelpton</w:t>
      </w:r>
      <w:r w:rsidR="00EA65AF">
        <w:t>,</w:t>
      </w:r>
      <w:r w:rsidR="00EA65AF" w:rsidRPr="00EA65AF">
        <w:rPr>
          <w:szCs w:val="24"/>
        </w:rPr>
        <w:t xml:space="preserve"> </w:t>
      </w:r>
      <w:r w:rsidR="00EA65AF" w:rsidRPr="00CA5E6C">
        <w:rPr>
          <w:szCs w:val="24"/>
        </w:rPr>
        <w:t xml:space="preserve">Laura </w:t>
      </w:r>
      <w:proofErr w:type="gramStart"/>
      <w:r w:rsidR="00EA65AF" w:rsidRPr="00CA5E6C">
        <w:rPr>
          <w:szCs w:val="24"/>
        </w:rPr>
        <w:t>Davey</w:t>
      </w:r>
      <w:proofErr w:type="gramEnd"/>
      <w:r w:rsidR="0085202B">
        <w:t xml:space="preserve"> and </w:t>
      </w:r>
      <w:r w:rsidR="0085202B" w:rsidRPr="00896D69">
        <w:rPr>
          <w:szCs w:val="24"/>
        </w:rPr>
        <w:t>Nigel Brennan</w:t>
      </w:r>
      <w:r w:rsidR="0085202B">
        <w:rPr>
          <w:szCs w:val="24"/>
        </w:rPr>
        <w:t xml:space="preserve"> (also District Councillor)</w:t>
      </w:r>
    </w:p>
    <w:p w14:paraId="5CBB8304" w14:textId="457959FA" w:rsidR="008B3464" w:rsidRDefault="001C0CE5" w:rsidP="00C20565">
      <w:pPr>
        <w:pStyle w:val="DefaultText"/>
      </w:pPr>
      <w:r>
        <w:t>Also</w:t>
      </w:r>
      <w:r w:rsidR="00067A7A">
        <w:t xml:space="preserve"> </w:t>
      </w:r>
      <w:proofErr w:type="gramStart"/>
      <w:r w:rsidR="00067A7A">
        <w:t>present</w:t>
      </w:r>
      <w:r w:rsidR="000B3005">
        <w:t>:</w:t>
      </w:r>
      <w:proofErr w:type="gramEnd"/>
      <w:r>
        <w:t xml:space="preserve"> </w:t>
      </w:r>
      <w:r w:rsidR="00C873F5" w:rsidRPr="00896D69">
        <w:t>Pauline James (Parish Clerk)</w:t>
      </w:r>
    </w:p>
    <w:p w14:paraId="5B7DA0B6" w14:textId="7D8B5E99" w:rsidR="00382443" w:rsidRDefault="00382443" w:rsidP="00C20565">
      <w:pPr>
        <w:pStyle w:val="DefaultText"/>
      </w:pPr>
    </w:p>
    <w:p w14:paraId="66B916C8" w14:textId="7BA61BB3" w:rsidR="00382443" w:rsidRDefault="00382443" w:rsidP="00C20565">
      <w:pPr>
        <w:pStyle w:val="DefaultText"/>
      </w:pPr>
      <w:r>
        <w:t>County councillor Fran Whymark gave a report including the new men’s shed</w:t>
      </w:r>
      <w:r w:rsidR="006D67CE">
        <w:t>,</w:t>
      </w:r>
      <w:r>
        <w:t xml:space="preserve"> which has started in Wroxham</w:t>
      </w:r>
      <w:r w:rsidR="006D67CE">
        <w:t xml:space="preserve">, Hazardous Waste </w:t>
      </w:r>
      <w:r w:rsidR="000C667A">
        <w:t>D</w:t>
      </w:r>
      <w:r w:rsidR="006D67CE">
        <w:t>ays at some recycling centres and an update on corona virus cases at Banham Poultry.</w:t>
      </w:r>
    </w:p>
    <w:p w14:paraId="5471FD3B" w14:textId="77777777" w:rsidR="00C113CF" w:rsidRDefault="00C113CF" w:rsidP="00C20565">
      <w:pPr>
        <w:pStyle w:val="DefaultText"/>
      </w:pPr>
    </w:p>
    <w:p w14:paraId="37C0A98A" w14:textId="1F788301" w:rsidR="008B3464" w:rsidRDefault="004949EB" w:rsidP="00C20565">
      <w:pPr>
        <w:pStyle w:val="DefaultText"/>
      </w:pPr>
      <w:r>
        <w:t>There w</w:t>
      </w:r>
      <w:r w:rsidR="00315104">
        <w:t>ere</w:t>
      </w:r>
      <w:r w:rsidR="00EA65AF">
        <w:t xml:space="preserve"> </w:t>
      </w:r>
      <w:r w:rsidR="00BB3FE9">
        <w:t xml:space="preserve">no </w:t>
      </w:r>
      <w:r w:rsidR="00720A23">
        <w:t>member</w:t>
      </w:r>
      <w:r w:rsidR="00315104">
        <w:t>s</w:t>
      </w:r>
      <w:r w:rsidR="0016627A">
        <w:t xml:space="preserve"> </w:t>
      </w:r>
      <w:r w:rsidR="00B5712C">
        <w:t>of the public present.</w:t>
      </w:r>
      <w:r w:rsidR="006608FE">
        <w:t xml:space="preserve">  </w:t>
      </w:r>
    </w:p>
    <w:p w14:paraId="6E456882" w14:textId="77777777" w:rsidR="00B06E47" w:rsidRPr="00CA5E6C" w:rsidRDefault="00B06E47" w:rsidP="00B57A6A">
      <w:pPr>
        <w:pStyle w:val="DefaultText"/>
      </w:pPr>
    </w:p>
    <w:p w14:paraId="479FE339" w14:textId="619E8E01" w:rsidR="00093922" w:rsidRPr="00CA5E6C" w:rsidRDefault="00C873F5" w:rsidP="000B4617">
      <w:pPr>
        <w:pStyle w:val="DefaultText"/>
        <w:rPr>
          <w:szCs w:val="24"/>
        </w:rPr>
      </w:pPr>
      <w:r w:rsidRPr="00CA5E6C">
        <w:rPr>
          <w:rStyle w:val="Heading2Char"/>
        </w:rPr>
        <w:t>Apologies:</w:t>
      </w:r>
      <w:r w:rsidR="00AE4AA6" w:rsidRPr="00CA5E6C">
        <w:t xml:space="preserve"> </w:t>
      </w:r>
      <w:r w:rsidR="00A57B83" w:rsidRPr="00CA5E6C">
        <w:br/>
      </w:r>
      <w:r w:rsidR="00BB3FE9">
        <w:rPr>
          <w:szCs w:val="24"/>
        </w:rPr>
        <w:t>None.</w:t>
      </w:r>
    </w:p>
    <w:p w14:paraId="1B32A6B1" w14:textId="77777777" w:rsidR="00993654" w:rsidRPr="00CA5E6C" w:rsidRDefault="00993654" w:rsidP="000B4617">
      <w:pPr>
        <w:pStyle w:val="DefaultText"/>
      </w:pPr>
    </w:p>
    <w:p w14:paraId="39CCB6EA" w14:textId="77777777" w:rsidR="00C873F5" w:rsidRDefault="00C873F5" w:rsidP="003A1A52">
      <w:pPr>
        <w:pStyle w:val="Heading2"/>
      </w:pPr>
      <w:r>
        <w:t>Declarations of Interests in Items on the Agenda and Requests for Dispensations:</w:t>
      </w:r>
    </w:p>
    <w:p w14:paraId="1CC4CEDF" w14:textId="202AF614" w:rsidR="00FE03F6" w:rsidRPr="004E7248" w:rsidRDefault="00C17ADB" w:rsidP="00B57A6A">
      <w:pPr>
        <w:pStyle w:val="DefaultText"/>
        <w:rPr>
          <w:bCs/>
        </w:rPr>
      </w:pPr>
      <w:r>
        <w:rPr>
          <w:bCs/>
        </w:rPr>
        <w:t>Ginny Pitchers had an interest in a payment to her son, Martin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3A1A52">
      <w:pPr>
        <w:pStyle w:val="Heading2"/>
      </w:pPr>
      <w:r w:rsidRPr="003B1A1D">
        <w:t>Minutes:</w:t>
      </w:r>
    </w:p>
    <w:p w14:paraId="09835C06" w14:textId="7A904F70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346058">
        <w:t>3r</w:t>
      </w:r>
      <w:r w:rsidR="00167209">
        <w:t>d</w:t>
      </w:r>
      <w:r w:rsidR="00FD58FB">
        <w:t xml:space="preserve"> </w:t>
      </w:r>
      <w:r w:rsidR="00346058">
        <w:t>August</w:t>
      </w:r>
      <w:r w:rsidR="00427F64">
        <w:t xml:space="preserve"> </w:t>
      </w:r>
      <w:r w:rsidR="001B4684">
        <w:t>20</w:t>
      </w:r>
      <w:r w:rsidR="00B85313">
        <w:t>20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</w:t>
      </w:r>
      <w:r w:rsidR="005831B6">
        <w:t>ill be</w:t>
      </w:r>
      <w:r w:rsidR="00AF2093">
        <w:t xml:space="preserve"> signed by </w:t>
      </w:r>
      <w:r w:rsidR="00367DB3">
        <w:t>Philip Armes as</w:t>
      </w:r>
      <w:r w:rsidR="002544C5">
        <w:t xml:space="preserve"> </w:t>
      </w:r>
      <w:r w:rsidR="00AF2093">
        <w:t>Chairman</w:t>
      </w:r>
      <w:r w:rsidR="00C751F6">
        <w:t xml:space="preserve"> of the </w:t>
      </w:r>
      <w:r w:rsidR="00D216DB">
        <w:t>Parish Council</w:t>
      </w:r>
      <w:r w:rsidR="00367DB3">
        <w:t>,</w:t>
      </w:r>
      <w:r w:rsidR="0018156A">
        <w:t xml:space="preserve"> </w:t>
      </w:r>
      <w:r w:rsidR="00490D2C">
        <w:t>and returned to the clerk.</w:t>
      </w:r>
    </w:p>
    <w:p w14:paraId="3BC8042F" w14:textId="02E019A6" w:rsidR="007350AE" w:rsidRDefault="00060D08" w:rsidP="00B95646">
      <w:pPr>
        <w:pStyle w:val="Heading2"/>
      </w:pPr>
      <w:r>
        <w:br/>
      </w:r>
      <w:r w:rsidR="00C873F5" w:rsidRPr="005023A4">
        <w:t>C</w:t>
      </w:r>
      <w:r w:rsidR="00690DF6" w:rsidRPr="005023A4">
        <w:t>lerk’s Report</w:t>
      </w:r>
      <w:r w:rsidR="00C873F5" w:rsidRPr="005023A4">
        <w:t>:</w:t>
      </w:r>
      <w:r w:rsidR="001D5BAF">
        <w:br/>
      </w:r>
    </w:p>
    <w:p w14:paraId="5FDD6DF6" w14:textId="5B61F888" w:rsidR="008911D0" w:rsidRPr="002F5960" w:rsidRDefault="00B10585" w:rsidP="00CA142A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e </w:t>
      </w:r>
      <w:r w:rsidR="00BB3FE9">
        <w:rPr>
          <w:rFonts w:cs="Times New Roman"/>
          <w:bCs/>
          <w:szCs w:val="24"/>
        </w:rPr>
        <w:t xml:space="preserve">external audit of the </w:t>
      </w:r>
      <w:r>
        <w:rPr>
          <w:rFonts w:cs="Times New Roman"/>
          <w:bCs/>
          <w:szCs w:val="24"/>
        </w:rPr>
        <w:t>Annual Return for the year ended 31</w:t>
      </w:r>
      <w:r w:rsidRPr="00B10585">
        <w:rPr>
          <w:rFonts w:cs="Times New Roman"/>
          <w:bCs/>
          <w:szCs w:val="24"/>
          <w:vertAlign w:val="superscript"/>
        </w:rPr>
        <w:t>st</w:t>
      </w:r>
      <w:r>
        <w:rPr>
          <w:rFonts w:cs="Times New Roman"/>
          <w:bCs/>
          <w:szCs w:val="24"/>
        </w:rPr>
        <w:t xml:space="preserve"> March 2020 ha</w:t>
      </w:r>
      <w:r w:rsidR="00BB3FE9">
        <w:rPr>
          <w:rFonts w:cs="Times New Roman"/>
          <w:bCs/>
          <w:szCs w:val="24"/>
        </w:rPr>
        <w:t>d</w:t>
      </w:r>
      <w:r>
        <w:rPr>
          <w:rFonts w:cs="Times New Roman"/>
          <w:bCs/>
          <w:szCs w:val="24"/>
        </w:rPr>
        <w:t xml:space="preserve"> been completed by PKF Littlejohn. They commented, “The smaller authority should ensure that it has regard to the level of reserves held</w:t>
      </w:r>
      <w:r w:rsidR="006C54CE">
        <w:rPr>
          <w:rFonts w:cs="Times New Roman"/>
          <w:bCs/>
          <w:szCs w:val="24"/>
        </w:rPr>
        <w:t xml:space="preserve"> when considering future precept requests. Any earmarked reserves should be considered and formally approved by the smaller authority.</w:t>
      </w:r>
      <w:r w:rsidR="004239D8">
        <w:rPr>
          <w:rFonts w:cs="Times New Roman"/>
          <w:bCs/>
          <w:szCs w:val="24"/>
        </w:rPr>
        <w:t>”</w:t>
      </w:r>
      <w:r w:rsidR="00897D40">
        <w:rPr>
          <w:rFonts w:cs="Times New Roman"/>
          <w:bCs/>
          <w:szCs w:val="24"/>
        </w:rPr>
        <w:t xml:space="preserve"> The councillors confirmed that the reserves were indeed earmarked for the repair and renewal of specific assets.</w:t>
      </w:r>
      <w:r w:rsidR="002F5960">
        <w:rPr>
          <w:rFonts w:cs="Times New Roman"/>
          <w:bCs/>
          <w:szCs w:val="24"/>
        </w:rPr>
        <w:br/>
      </w:r>
    </w:p>
    <w:p w14:paraId="574F74F6" w14:textId="35368ED3" w:rsidR="009F592A" w:rsidRDefault="00C616E2" w:rsidP="00CA142A">
      <w:pPr>
        <w:pStyle w:val="ListParagraph"/>
        <w:numPr>
          <w:ilvl w:val="0"/>
          <w:numId w:val="35"/>
        </w:numPr>
        <w:ind w:hanging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new memorial bench for the boat dyke has arrived</w:t>
      </w:r>
      <w:r w:rsidR="00A24B3E">
        <w:rPr>
          <w:rFonts w:cs="Times New Roman"/>
          <w:bCs/>
          <w:szCs w:val="24"/>
        </w:rPr>
        <w:t xml:space="preserve"> and will be fixed down at the boat dyke. </w:t>
      </w:r>
      <w:r w:rsidR="002F5960">
        <w:rPr>
          <w:rFonts w:cs="Times New Roman"/>
          <w:bCs/>
          <w:szCs w:val="24"/>
        </w:rPr>
        <w:br/>
      </w:r>
    </w:p>
    <w:p w14:paraId="7A45A3E9" w14:textId="77777777" w:rsidR="009D0BEF" w:rsidRPr="009D0BEF" w:rsidRDefault="0075114E" w:rsidP="00CA142A">
      <w:pPr>
        <w:pStyle w:val="ListParagraph"/>
        <w:numPr>
          <w:ilvl w:val="0"/>
          <w:numId w:val="35"/>
        </w:numPr>
        <w:ind w:hanging="720"/>
        <w:rPr>
          <w:rFonts w:cs="Times New Roman"/>
          <w:b/>
          <w:szCs w:val="24"/>
          <w:u w:val="single"/>
        </w:rPr>
      </w:pPr>
      <w:r>
        <w:rPr>
          <w:rFonts w:cs="Times New Roman"/>
          <w:bCs/>
          <w:szCs w:val="24"/>
        </w:rPr>
        <w:t>The National</w:t>
      </w:r>
      <w:r w:rsidR="009232DD">
        <w:rPr>
          <w:rFonts w:cs="Times New Roman"/>
          <w:bCs/>
          <w:szCs w:val="24"/>
        </w:rPr>
        <w:t xml:space="preserve"> Salary</w:t>
      </w:r>
      <w:r>
        <w:rPr>
          <w:rFonts w:cs="Times New Roman"/>
          <w:bCs/>
          <w:szCs w:val="24"/>
        </w:rPr>
        <w:t xml:space="preserve"> Pay Scales </w:t>
      </w:r>
      <w:r w:rsidR="009232DD">
        <w:rPr>
          <w:rFonts w:cs="Times New Roman"/>
          <w:bCs/>
          <w:szCs w:val="24"/>
        </w:rPr>
        <w:t xml:space="preserve">for 20/21 for parish clerks </w:t>
      </w:r>
      <w:r>
        <w:rPr>
          <w:rFonts w:cs="Times New Roman"/>
          <w:bCs/>
          <w:szCs w:val="24"/>
        </w:rPr>
        <w:t>have been announced</w:t>
      </w:r>
      <w:r w:rsidR="009232DD">
        <w:rPr>
          <w:rFonts w:cs="Times New Roman"/>
          <w:bCs/>
          <w:szCs w:val="24"/>
        </w:rPr>
        <w:t xml:space="preserve">. </w:t>
      </w:r>
      <w:r w:rsidR="00216D8F">
        <w:rPr>
          <w:rFonts w:cs="Times New Roman"/>
          <w:bCs/>
          <w:szCs w:val="24"/>
        </w:rPr>
        <w:t>The clerk’s</w:t>
      </w:r>
      <w:r w:rsidR="009232DD">
        <w:rPr>
          <w:rFonts w:cs="Times New Roman"/>
          <w:bCs/>
          <w:szCs w:val="24"/>
        </w:rPr>
        <w:t xml:space="preserve"> pay increases by </w:t>
      </w:r>
      <w:r w:rsidR="00897A62">
        <w:rPr>
          <w:rFonts w:cs="Times New Roman"/>
          <w:bCs/>
          <w:szCs w:val="24"/>
        </w:rPr>
        <w:t>48p per hour, backdated to 1</w:t>
      </w:r>
      <w:r w:rsidR="00897A62" w:rsidRPr="00897A62">
        <w:rPr>
          <w:rFonts w:cs="Times New Roman"/>
          <w:bCs/>
          <w:szCs w:val="24"/>
          <w:vertAlign w:val="superscript"/>
        </w:rPr>
        <w:t>st</w:t>
      </w:r>
      <w:r w:rsidR="00897A62">
        <w:rPr>
          <w:rFonts w:cs="Times New Roman"/>
          <w:bCs/>
          <w:szCs w:val="24"/>
        </w:rPr>
        <w:t xml:space="preserve"> April. </w:t>
      </w:r>
      <w:r w:rsidR="00216D8F">
        <w:rPr>
          <w:rFonts w:cs="Times New Roman"/>
          <w:bCs/>
          <w:szCs w:val="24"/>
        </w:rPr>
        <w:t>This was noted.</w:t>
      </w:r>
    </w:p>
    <w:p w14:paraId="202B192B" w14:textId="717A211D" w:rsidR="00401777" w:rsidRPr="00401777" w:rsidRDefault="009D0BEF" w:rsidP="00897D40">
      <w:pPr>
        <w:pStyle w:val="ListParagraph"/>
        <w:numPr>
          <w:ilvl w:val="0"/>
          <w:numId w:val="35"/>
        </w:numPr>
        <w:rPr>
          <w:rFonts w:cs="Times New Roman"/>
          <w:b/>
          <w:szCs w:val="24"/>
          <w:u w:val="single"/>
        </w:rPr>
      </w:pPr>
      <w:r>
        <w:rPr>
          <w:rFonts w:cs="Times New Roman"/>
          <w:bCs/>
          <w:szCs w:val="24"/>
        </w:rPr>
        <w:lastRenderedPageBreak/>
        <w:t xml:space="preserve">The clerk reported on a virtual meeting with Highways England who had said that work on dualling the A47 at North Burlingham was hoped to begin in the Winter of 2022. </w:t>
      </w:r>
      <w:r w:rsidR="00B32F19">
        <w:rPr>
          <w:rFonts w:cs="Times New Roman"/>
          <w:bCs/>
          <w:szCs w:val="24"/>
        </w:rPr>
        <w:br/>
      </w:r>
    </w:p>
    <w:p w14:paraId="42735D7F" w14:textId="7600655B" w:rsidR="00E01475" w:rsidRPr="00897D40" w:rsidRDefault="00401777" w:rsidP="00897D40">
      <w:pPr>
        <w:pStyle w:val="ListParagraph"/>
        <w:numPr>
          <w:ilvl w:val="0"/>
          <w:numId w:val="35"/>
        </w:numPr>
        <w:rPr>
          <w:rFonts w:cs="Times New Roman"/>
          <w:b/>
          <w:szCs w:val="24"/>
          <w:u w:val="single"/>
        </w:rPr>
      </w:pPr>
      <w:r>
        <w:rPr>
          <w:rFonts w:cs="Times New Roman"/>
          <w:bCs/>
          <w:szCs w:val="24"/>
        </w:rPr>
        <w:t xml:space="preserve">The clerk </w:t>
      </w:r>
      <w:r w:rsidR="00A61C78">
        <w:rPr>
          <w:rFonts w:cs="Times New Roman"/>
          <w:bCs/>
          <w:szCs w:val="24"/>
        </w:rPr>
        <w:t>wa</w:t>
      </w:r>
      <w:r w:rsidR="00B32F19">
        <w:rPr>
          <w:rFonts w:cs="Times New Roman"/>
          <w:bCs/>
          <w:szCs w:val="24"/>
        </w:rPr>
        <w:t xml:space="preserve">s </w:t>
      </w:r>
      <w:r w:rsidR="00A61C78">
        <w:rPr>
          <w:rFonts w:cs="Times New Roman"/>
          <w:bCs/>
          <w:szCs w:val="24"/>
        </w:rPr>
        <w:t>awaiting</w:t>
      </w:r>
      <w:r w:rsidR="00B32F19">
        <w:rPr>
          <w:rFonts w:cs="Times New Roman"/>
          <w:bCs/>
          <w:szCs w:val="24"/>
        </w:rPr>
        <w:t xml:space="preserve"> a quote for replacement swing seats and chains. This was noted.</w:t>
      </w:r>
      <w:r w:rsidR="0067543E" w:rsidRPr="009C393B">
        <w:rPr>
          <w:rFonts w:cs="Times New Roman"/>
          <w:bCs/>
          <w:szCs w:val="24"/>
        </w:rPr>
        <w:br/>
      </w:r>
    </w:p>
    <w:p w14:paraId="5DF49850" w14:textId="26F28F62" w:rsidR="00C873F5" w:rsidRPr="00137C03" w:rsidRDefault="00C873F5" w:rsidP="003A1A52">
      <w:pPr>
        <w:pStyle w:val="Heading2"/>
      </w:pPr>
      <w: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584"/>
      </w:tblGrid>
      <w:tr w:rsidR="00B57A6A" w14:paraId="10916030" w14:textId="77777777" w:rsidTr="00D448E9">
        <w:trPr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cs="Times New Roman"/>
                <w:b/>
                <w:szCs w:val="24"/>
              </w:rPr>
            </w:pPr>
            <w:r w:rsidRPr="00C873F5">
              <w:rPr>
                <w:rFonts w:cs="Times New Roman"/>
                <w:b/>
                <w:szCs w:val="24"/>
              </w:rPr>
              <w:t>Receipts:</w:t>
            </w:r>
          </w:p>
        </w:tc>
        <w:tc>
          <w:tcPr>
            <w:tcW w:w="2584" w:type="dxa"/>
          </w:tcPr>
          <w:p w14:paraId="648D01F7" w14:textId="2ECF12E3" w:rsidR="00B57A6A" w:rsidRPr="00DF27CB" w:rsidRDefault="00B57A6A" w:rsidP="00B57A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</w:t>
            </w:r>
            <w:r w:rsidR="003C7FA7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  £        </w:t>
            </w:r>
          </w:p>
        </w:tc>
      </w:tr>
      <w:tr w:rsidR="002B2192" w14:paraId="4B43C554" w14:textId="77777777" w:rsidTr="00D448E9">
        <w:trPr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r &amp; Mrs Lubbock – monthly grazing fee</w:t>
            </w:r>
          </w:p>
        </w:tc>
        <w:tc>
          <w:tcPr>
            <w:tcW w:w="2584" w:type="dxa"/>
          </w:tcPr>
          <w:p w14:paraId="50F7BE13" w14:textId="38BDB289" w:rsidR="002B2192" w:rsidRDefault="00450A3C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9.17</w:t>
            </w:r>
          </w:p>
        </w:tc>
      </w:tr>
      <w:tr w:rsidR="00DF3B74" w14:paraId="1CC4C362" w14:textId="77777777" w:rsidTr="00D448E9">
        <w:trPr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oring fees</w:t>
            </w:r>
          </w:p>
        </w:tc>
        <w:tc>
          <w:tcPr>
            <w:tcW w:w="2584" w:type="dxa"/>
          </w:tcPr>
          <w:p w14:paraId="6C589122" w14:textId="0E09438F" w:rsidR="00DF3B74" w:rsidRDefault="00240954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.71</w:t>
            </w:r>
          </w:p>
        </w:tc>
      </w:tr>
      <w:tr w:rsidR="00416B31" w14:paraId="013B6046" w14:textId="77777777" w:rsidTr="00D448E9">
        <w:trPr>
          <w:trHeight w:val="256"/>
        </w:trPr>
        <w:tc>
          <w:tcPr>
            <w:tcW w:w="4929" w:type="dxa"/>
          </w:tcPr>
          <w:p w14:paraId="2D4A7CFA" w14:textId="2EC17AC5" w:rsidR="00416B31" w:rsidRPr="00EB6978" w:rsidRDefault="00B454B5" w:rsidP="00B57A6A">
            <w:pPr>
              <w:rPr>
                <w:rFonts w:cs="Times New Roman"/>
                <w:b/>
                <w:bCs/>
                <w:szCs w:val="24"/>
              </w:rPr>
            </w:pPr>
            <w:r w:rsidRPr="00EB6978">
              <w:rPr>
                <w:rFonts w:cs="Times New Roman"/>
                <w:b/>
                <w:bCs/>
                <w:szCs w:val="24"/>
              </w:rPr>
              <w:t>Payments between meetings:</w:t>
            </w:r>
          </w:p>
        </w:tc>
        <w:tc>
          <w:tcPr>
            <w:tcW w:w="2584" w:type="dxa"/>
          </w:tcPr>
          <w:p w14:paraId="1DA94150" w14:textId="77777777" w:rsidR="00416B31" w:rsidRDefault="00416B31" w:rsidP="00B57A6A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416B31" w14:paraId="67F2B5A4" w14:textId="77777777" w:rsidTr="00D448E9">
        <w:trPr>
          <w:trHeight w:val="256"/>
        </w:trPr>
        <w:tc>
          <w:tcPr>
            <w:tcW w:w="4929" w:type="dxa"/>
          </w:tcPr>
          <w:p w14:paraId="4A2DED73" w14:textId="329C55FB" w:rsidR="00416B31" w:rsidRDefault="00EA0D0E" w:rsidP="00B57A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lie Boram – cleaning bus shelter</w:t>
            </w:r>
          </w:p>
        </w:tc>
        <w:tc>
          <w:tcPr>
            <w:tcW w:w="2584" w:type="dxa"/>
          </w:tcPr>
          <w:p w14:paraId="5EFB40D3" w14:textId="6C675247" w:rsidR="00416B31" w:rsidRDefault="00B66141" w:rsidP="00B57A6A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0</w:t>
            </w:r>
          </w:p>
        </w:tc>
      </w:tr>
      <w:tr w:rsidR="00451978" w:rsidRPr="00AD3A75" w14:paraId="2EB791EA" w14:textId="77777777" w:rsidTr="00D448E9">
        <w:trPr>
          <w:trHeight w:val="270"/>
        </w:trPr>
        <w:tc>
          <w:tcPr>
            <w:tcW w:w="4929" w:type="dxa"/>
          </w:tcPr>
          <w:p w14:paraId="0F3D9270" w14:textId="35D11FDE" w:rsidR="00343EE0" w:rsidRPr="00764318" w:rsidRDefault="00C74418" w:rsidP="00764318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</w:t>
            </w:r>
            <w:r w:rsidR="00CB2898" w:rsidRPr="00CB2898">
              <w:rPr>
                <w:rFonts w:cs="Times New Roman"/>
                <w:b/>
                <w:bCs/>
                <w:szCs w:val="24"/>
              </w:rPr>
              <w:t>ayments:</w:t>
            </w:r>
          </w:p>
        </w:tc>
        <w:tc>
          <w:tcPr>
            <w:tcW w:w="2584" w:type="dxa"/>
          </w:tcPr>
          <w:p w14:paraId="4827821E" w14:textId="76054248" w:rsidR="00343EE0" w:rsidRPr="00AD3A75" w:rsidRDefault="00343EE0" w:rsidP="00B77A40">
            <w:pPr>
              <w:jc w:val="right"/>
              <w:rPr>
                <w:rFonts w:cs="Times New Roman"/>
                <w:szCs w:val="24"/>
                <w:lang w:val="fr-FR"/>
              </w:rPr>
            </w:pPr>
          </w:p>
        </w:tc>
      </w:tr>
      <w:tr w:rsidR="00451978" w14:paraId="0A2599E1" w14:textId="77777777" w:rsidTr="00D448E9">
        <w:trPr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uline James – clerk’s fee and exps</w:t>
            </w:r>
          </w:p>
        </w:tc>
        <w:tc>
          <w:tcPr>
            <w:tcW w:w="2584" w:type="dxa"/>
          </w:tcPr>
          <w:p w14:paraId="4573E504" w14:textId="5E7C514D" w:rsidR="00451978" w:rsidRDefault="000B230B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A4D07">
              <w:rPr>
                <w:rFonts w:cs="Times New Roman"/>
                <w:szCs w:val="24"/>
              </w:rPr>
              <w:t>94</w:t>
            </w:r>
            <w:r w:rsidR="00D448E9">
              <w:rPr>
                <w:rFonts w:cs="Times New Roman"/>
                <w:szCs w:val="24"/>
              </w:rPr>
              <w:t>.59</w:t>
            </w:r>
          </w:p>
        </w:tc>
      </w:tr>
      <w:tr w:rsidR="00451978" w14:paraId="4D4FCE71" w14:textId="77777777" w:rsidTr="00D448E9">
        <w:trPr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nding order</w:t>
            </w:r>
          </w:p>
        </w:tc>
        <w:tc>
          <w:tcPr>
            <w:tcW w:w="2584" w:type="dxa"/>
          </w:tcPr>
          <w:p w14:paraId="2BB4ACA4" w14:textId="7BCFFA46" w:rsidR="00451978" w:rsidRDefault="00100FA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.00</w:t>
            </w:r>
          </w:p>
        </w:tc>
      </w:tr>
      <w:tr w:rsidR="00451978" w14:paraId="21AD8ABF" w14:textId="77777777" w:rsidTr="00D448E9">
        <w:trPr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folk Pension Fund E’ers and E’ees</w:t>
            </w:r>
          </w:p>
        </w:tc>
        <w:tc>
          <w:tcPr>
            <w:tcW w:w="2584" w:type="dxa"/>
          </w:tcPr>
          <w:p w14:paraId="7E2D0F36" w14:textId="050F4C6B" w:rsidR="00451978" w:rsidRDefault="00100FAD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448E9">
              <w:rPr>
                <w:rFonts w:cs="Times New Roman"/>
                <w:szCs w:val="24"/>
              </w:rPr>
              <w:t>78.81</w:t>
            </w:r>
          </w:p>
        </w:tc>
      </w:tr>
      <w:tr w:rsidR="00451978" w14:paraId="6E8F1D3F" w14:textId="77777777" w:rsidTr="00D448E9">
        <w:trPr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MRC – PAYE</w:t>
            </w:r>
          </w:p>
        </w:tc>
        <w:tc>
          <w:tcPr>
            <w:tcW w:w="2584" w:type="dxa"/>
          </w:tcPr>
          <w:p w14:paraId="6514EB2D" w14:textId="69C1D32E" w:rsidR="00451978" w:rsidRDefault="00414DA4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448E9">
              <w:rPr>
                <w:rFonts w:cs="Times New Roman"/>
                <w:szCs w:val="24"/>
              </w:rPr>
              <w:t>18.60</w:t>
            </w:r>
          </w:p>
        </w:tc>
      </w:tr>
      <w:tr w:rsidR="003A0BB3" w14:paraId="08522D08" w14:textId="77777777" w:rsidTr="00D448E9">
        <w:trPr>
          <w:trHeight w:val="270"/>
        </w:trPr>
        <w:tc>
          <w:tcPr>
            <w:tcW w:w="4929" w:type="dxa"/>
          </w:tcPr>
          <w:p w14:paraId="25084C93" w14:textId="5D0DA7A0" w:rsidR="003A0BB3" w:rsidRDefault="0006435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le PC – share of expenses</w:t>
            </w:r>
          </w:p>
        </w:tc>
        <w:tc>
          <w:tcPr>
            <w:tcW w:w="2584" w:type="dxa"/>
          </w:tcPr>
          <w:p w14:paraId="4A6E662A" w14:textId="2CBF7290" w:rsidR="003A0BB3" w:rsidRDefault="00D448E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.95</w:t>
            </w:r>
          </w:p>
        </w:tc>
      </w:tr>
      <w:tr w:rsidR="0006435B" w14:paraId="0B2FD180" w14:textId="77777777" w:rsidTr="00D448E9">
        <w:trPr>
          <w:trHeight w:val="270"/>
        </w:trPr>
        <w:tc>
          <w:tcPr>
            <w:tcW w:w="4929" w:type="dxa"/>
          </w:tcPr>
          <w:p w14:paraId="110C09FF" w14:textId="64431D29" w:rsidR="0006435B" w:rsidRDefault="0006435B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tin Pitchers – work at cemetery</w:t>
            </w:r>
          </w:p>
        </w:tc>
        <w:tc>
          <w:tcPr>
            <w:tcW w:w="2584" w:type="dxa"/>
          </w:tcPr>
          <w:p w14:paraId="15E84871" w14:textId="3E987038" w:rsidR="009C393B" w:rsidRDefault="00D448E9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.00</w:t>
            </w:r>
          </w:p>
        </w:tc>
      </w:tr>
      <w:tr w:rsidR="00D448E9" w14:paraId="03CB58FA" w14:textId="77777777" w:rsidTr="00D448E9">
        <w:trPr>
          <w:trHeight w:val="270"/>
        </w:trPr>
        <w:tc>
          <w:tcPr>
            <w:tcW w:w="4929" w:type="dxa"/>
          </w:tcPr>
          <w:p w14:paraId="7E2C65C7" w14:textId="7C20CA2B" w:rsidR="00D448E9" w:rsidRDefault="00D448E9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mis Piling – repair to slipway</w:t>
            </w:r>
          </w:p>
        </w:tc>
        <w:tc>
          <w:tcPr>
            <w:tcW w:w="2584" w:type="dxa"/>
          </w:tcPr>
          <w:p w14:paraId="08496C45" w14:textId="7956FD3C" w:rsidR="00D448E9" w:rsidRDefault="00F5474A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4.00</w:t>
            </w:r>
          </w:p>
        </w:tc>
      </w:tr>
      <w:tr w:rsidR="00E50F06" w14:paraId="3CF731D7" w14:textId="77777777" w:rsidTr="00D448E9">
        <w:trPr>
          <w:trHeight w:val="270"/>
        </w:trPr>
        <w:tc>
          <w:tcPr>
            <w:tcW w:w="4929" w:type="dxa"/>
          </w:tcPr>
          <w:p w14:paraId="2F6CE13F" w14:textId="7C5BEBC5" w:rsidR="00E50F06" w:rsidRDefault="0080150A" w:rsidP="000E0B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rden Guardian – grasscutting</w:t>
            </w:r>
          </w:p>
        </w:tc>
        <w:tc>
          <w:tcPr>
            <w:tcW w:w="2584" w:type="dxa"/>
          </w:tcPr>
          <w:p w14:paraId="7F09FB36" w14:textId="4500E295" w:rsidR="00E50F06" w:rsidRDefault="00414DA4" w:rsidP="009C541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000.95</w:t>
            </w:r>
          </w:p>
        </w:tc>
      </w:tr>
      <w:tr w:rsidR="00C53246" w14:paraId="6DD90CD8" w14:textId="77777777" w:rsidTr="00D448E9">
        <w:trPr>
          <w:trHeight w:val="256"/>
        </w:trPr>
        <w:tc>
          <w:tcPr>
            <w:tcW w:w="4929" w:type="dxa"/>
          </w:tcPr>
          <w:p w14:paraId="7CE4FDBB" w14:textId="2EA6866F" w:rsidR="00C53246" w:rsidRDefault="00C53246" w:rsidP="00C532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lance c/f </w:t>
            </w:r>
            <w:proofErr w:type="gramStart"/>
            <w:r>
              <w:rPr>
                <w:rFonts w:cs="Times New Roman"/>
                <w:szCs w:val="24"/>
              </w:rPr>
              <w:t>at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r w:rsidR="00CA4D07">
              <w:rPr>
                <w:rFonts w:cs="Times New Roman"/>
                <w:szCs w:val="24"/>
              </w:rPr>
              <w:t>3</w:t>
            </w:r>
            <w:r w:rsidR="00CA4D07" w:rsidRPr="00CA4D07">
              <w:rPr>
                <w:rFonts w:cs="Times New Roman"/>
                <w:szCs w:val="24"/>
                <w:vertAlign w:val="superscript"/>
              </w:rPr>
              <w:t>rd</w:t>
            </w:r>
            <w:r w:rsidR="00CA4D07">
              <w:rPr>
                <w:rFonts w:cs="Times New Roman"/>
                <w:szCs w:val="24"/>
              </w:rPr>
              <w:t xml:space="preserve"> September</w:t>
            </w:r>
            <w:r w:rsidR="005A061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</w:t>
            </w:r>
            <w:r w:rsidR="00BE1142">
              <w:rPr>
                <w:rFonts w:cs="Times New Roman"/>
                <w:szCs w:val="24"/>
              </w:rPr>
              <w:t>20</w:t>
            </w: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7205E9CF" w:rsidR="005720E6" w:rsidRPr="00576752" w:rsidRDefault="00137984" w:rsidP="003C7FA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  <w:r w:rsidR="00B276CB">
              <w:rPr>
                <w:rFonts w:cs="Times New Roman"/>
                <w:color w:val="000000"/>
                <w:szCs w:val="24"/>
              </w:rPr>
              <w:t>0,963.82</w:t>
            </w:r>
            <w:r w:rsidR="0087013E" w:rsidRPr="00576752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</w:tr>
    </w:tbl>
    <w:p w14:paraId="2E05B5FB" w14:textId="30AC3264" w:rsidR="007600A6" w:rsidRDefault="007600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9354B" w14:paraId="3312940F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3FDDFC91" w14:textId="057D2BCB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493DD3">
              <w:rPr>
                <w:rFonts w:ascii="Times New Roman" w:hAnsi="Times New Roman" w:cs="Times New Roman"/>
                <w:sz w:val="24"/>
                <w:szCs w:val="24"/>
              </w:rPr>
              <w:t>86,565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F31">
              <w:rPr>
                <w:rFonts w:ascii="Times New Roman" w:hAnsi="Times New Roman" w:cs="Times New Roman"/>
                <w:sz w:val="24"/>
                <w:szCs w:val="24"/>
              </w:rPr>
              <w:t>1,428</w:t>
            </w:r>
            <w:r w:rsidR="00E5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985B2" w14:textId="4F4AC3F2" w:rsidR="007B7A61" w:rsidRDefault="007B7A6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4443" w14:textId="4E5B590A" w:rsidR="0045599A" w:rsidRDefault="008E6F15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 xml:space="preserve">ene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und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7B7A61"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353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9F1">
              <w:rPr>
                <w:rFonts w:ascii="Times New Roman" w:hAnsi="Times New Roman" w:cs="Times New Roman"/>
                <w:sz w:val="24"/>
                <w:szCs w:val="24"/>
              </w:rPr>
              <w:t>2,980.82</w:t>
            </w:r>
            <w:r w:rsidR="003257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471A371B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C06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D49F1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</w:t>
            </w:r>
            <w:r w:rsidR="003B6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0357">
              <w:rPr>
                <w:rFonts w:ascii="Times New Roman" w:hAnsi="Times New Roman" w:cs="Times New Roman"/>
                <w:sz w:val="24"/>
                <w:szCs w:val="24"/>
              </w:rPr>
              <w:t xml:space="preserve"> and had checked the clerk’s recent bank reconciliation</w:t>
            </w:r>
            <w:r w:rsidR="009A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B4CA6" w14:textId="02983002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7CF1" w14:textId="3C5FE634" w:rsidR="00D77EC2" w:rsidRDefault="00D77EC2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had circulated a report on actual v budget for the </w:t>
            </w:r>
            <w:r w:rsidR="00B66141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s to </w:t>
            </w:r>
            <w:r w:rsidR="00B66141">
              <w:rPr>
                <w:rFonts w:ascii="Times New Roman" w:hAnsi="Times New Roman" w:cs="Times New Roman"/>
                <w:sz w:val="24"/>
                <w:szCs w:val="24"/>
              </w:rPr>
              <w:t>September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11646ACE" w:rsidR="00916160" w:rsidRPr="008D0B1D" w:rsidRDefault="0099354B" w:rsidP="00C10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0CF1E5" w14:textId="4AC8B28A" w:rsidR="0027530C" w:rsidRDefault="0027530C">
      <w:pPr>
        <w:rPr>
          <w:rFonts w:eastAsiaTheme="majorEastAsia" w:cstheme="majorBidi"/>
          <w:b/>
          <w:szCs w:val="26"/>
          <w:u w:val="single"/>
        </w:rPr>
      </w:pPr>
    </w:p>
    <w:p w14:paraId="0E015D31" w14:textId="2DD0745D" w:rsidR="00262A68" w:rsidRDefault="00262A68" w:rsidP="00262A68">
      <w:pPr>
        <w:pStyle w:val="Heading2"/>
      </w:pPr>
      <w:r w:rsidRPr="008D20E5">
        <w:t>Plan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33E6B" w14:paraId="0949F243" w14:textId="77777777" w:rsidTr="005C5E87">
        <w:trPr>
          <w:trHeight w:val="70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</w:tcPr>
          <w:p w14:paraId="6F7226DD" w14:textId="13F34307" w:rsidR="00A05274" w:rsidRPr="009C6E68" w:rsidRDefault="009C6E68" w:rsidP="009C6E68">
            <w:pPr>
              <w:pStyle w:val="NoSpacing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confirmed that the application for the conversion of Swallow Barn</w:t>
            </w:r>
            <w:r w:rsidR="00313ECD">
              <w:rPr>
                <w:rFonts w:ascii="Times New Roman" w:hAnsi="Times New Roman" w:cs="Times New Roman"/>
                <w:sz w:val="24"/>
                <w:szCs w:val="24"/>
              </w:rPr>
              <w:t xml:space="preserve"> in Back L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sidential had been approved by Broadland District Council in April. The </w:t>
            </w:r>
            <w:r w:rsidR="0068557D">
              <w:rPr>
                <w:rFonts w:ascii="Times New Roman" w:hAnsi="Times New Roman" w:cs="Times New Roman"/>
                <w:sz w:val="24"/>
                <w:szCs w:val="24"/>
              </w:rPr>
              <w:t>Parish Council had raised several objections, including highways access and the limited car parking.</w:t>
            </w:r>
            <w:r w:rsidR="008656DD" w:rsidRPr="009C6E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621A386E" w14:textId="77777777" w:rsidR="00CA142A" w:rsidRDefault="004903F2" w:rsidP="00262A68">
      <w:pPr>
        <w:pStyle w:val="Heading2"/>
        <w:rPr>
          <w:b w:val="0"/>
          <w:bCs/>
          <w:u w:val="none"/>
        </w:rPr>
      </w:pPr>
      <w:r w:rsidRPr="000A74F1">
        <w:rPr>
          <w:rFonts w:cs="Times New Roman"/>
          <w:bCs/>
          <w:szCs w:val="24"/>
        </w:rPr>
        <w:lastRenderedPageBreak/>
        <w:t>Cemetery:</w:t>
      </w:r>
      <w:r w:rsidRPr="000A74F1">
        <w:rPr>
          <w:rFonts w:cs="Times New Roman"/>
          <w:bCs/>
          <w:szCs w:val="24"/>
        </w:rPr>
        <w:br/>
      </w:r>
      <w:r w:rsidR="00CA142A">
        <w:rPr>
          <w:b w:val="0"/>
          <w:bCs/>
          <w:u w:val="none"/>
        </w:rPr>
        <w:t>1.</w:t>
      </w:r>
      <w:r w:rsidR="00CA142A">
        <w:rPr>
          <w:b w:val="0"/>
          <w:bCs/>
          <w:u w:val="none"/>
        </w:rPr>
        <w:tab/>
      </w:r>
      <w:r w:rsidR="0068557D" w:rsidRPr="00313ECD">
        <w:rPr>
          <w:b w:val="0"/>
          <w:bCs/>
          <w:u w:val="none"/>
        </w:rPr>
        <w:t xml:space="preserve">Philip Armes reported that he had spoken to Nicholas Crane who will prepare the land </w:t>
      </w:r>
      <w:r w:rsidR="00CA142A">
        <w:rPr>
          <w:b w:val="0"/>
          <w:bCs/>
          <w:u w:val="none"/>
        </w:rPr>
        <w:tab/>
      </w:r>
      <w:r w:rsidR="0068557D" w:rsidRPr="00313ECD">
        <w:rPr>
          <w:b w:val="0"/>
          <w:bCs/>
          <w:u w:val="none"/>
        </w:rPr>
        <w:t>and sow the grass seed on the land</w:t>
      </w:r>
      <w:r w:rsidR="009D0BEF" w:rsidRPr="00313ECD">
        <w:rPr>
          <w:b w:val="0"/>
          <w:bCs/>
          <w:u w:val="none"/>
        </w:rPr>
        <w:t>.</w:t>
      </w:r>
      <w:r w:rsidR="007C357C">
        <w:rPr>
          <w:b w:val="0"/>
          <w:bCs/>
          <w:u w:val="none"/>
        </w:rPr>
        <w:t xml:space="preserve"> It was agreed to leave the hedging and fencing of </w:t>
      </w:r>
      <w:r w:rsidR="00CA142A">
        <w:rPr>
          <w:b w:val="0"/>
          <w:bCs/>
          <w:u w:val="none"/>
        </w:rPr>
        <w:tab/>
      </w:r>
      <w:r w:rsidR="007C357C">
        <w:rPr>
          <w:b w:val="0"/>
          <w:bCs/>
          <w:u w:val="none"/>
        </w:rPr>
        <w:t>the new land until after the grass has established.</w:t>
      </w:r>
      <w:r w:rsidR="00CA142A">
        <w:rPr>
          <w:b w:val="0"/>
          <w:bCs/>
          <w:u w:val="none"/>
        </w:rPr>
        <w:br/>
      </w:r>
    </w:p>
    <w:p w14:paraId="3DC0D14C" w14:textId="6A28FCBD" w:rsidR="00263BD4" w:rsidRDefault="00CA142A" w:rsidP="00262A68">
      <w:pPr>
        <w:pStyle w:val="Heading2"/>
        <w:rPr>
          <w:b w:val="0"/>
          <w:bCs/>
          <w:u w:val="none"/>
        </w:rPr>
      </w:pPr>
      <w:r>
        <w:rPr>
          <w:b w:val="0"/>
          <w:bCs/>
          <w:u w:val="none"/>
        </w:rPr>
        <w:t>2.</w:t>
      </w:r>
      <w:r>
        <w:rPr>
          <w:b w:val="0"/>
          <w:bCs/>
          <w:u w:val="none"/>
        </w:rPr>
        <w:tab/>
      </w:r>
      <w:r w:rsidR="00204A7C">
        <w:rPr>
          <w:b w:val="0"/>
          <w:bCs/>
          <w:u w:val="none"/>
        </w:rPr>
        <w:t>Ginny and Keith Pitchers drew up a plan of the cemetery, c</w:t>
      </w:r>
      <w:r w:rsidR="00E60AF1">
        <w:rPr>
          <w:b w:val="0"/>
          <w:bCs/>
          <w:u w:val="none"/>
        </w:rPr>
        <w:t>heck</w:t>
      </w:r>
      <w:r w:rsidR="00204A7C">
        <w:rPr>
          <w:b w:val="0"/>
          <w:bCs/>
          <w:u w:val="none"/>
        </w:rPr>
        <w:t xml:space="preserve">ing the plan with the </w:t>
      </w:r>
      <w:r w:rsidR="00263BD4">
        <w:rPr>
          <w:b w:val="0"/>
          <w:bCs/>
          <w:u w:val="none"/>
        </w:rPr>
        <w:tab/>
      </w:r>
      <w:r w:rsidR="00204A7C">
        <w:rPr>
          <w:b w:val="0"/>
          <w:bCs/>
          <w:u w:val="none"/>
        </w:rPr>
        <w:t>cemetery records.</w:t>
      </w:r>
    </w:p>
    <w:p w14:paraId="4F35CBC5" w14:textId="77777777" w:rsidR="00263BD4" w:rsidRDefault="00263BD4" w:rsidP="00262A68">
      <w:pPr>
        <w:pStyle w:val="Heading2"/>
        <w:rPr>
          <w:b w:val="0"/>
          <w:bCs/>
          <w:u w:val="none"/>
        </w:rPr>
      </w:pPr>
    </w:p>
    <w:p w14:paraId="1D1CEA7B" w14:textId="77777777" w:rsidR="00A66F05" w:rsidRDefault="00263BD4" w:rsidP="00262A68">
      <w:pPr>
        <w:pStyle w:val="Heading2"/>
        <w:rPr>
          <w:b w:val="0"/>
          <w:bCs/>
          <w:u w:val="none"/>
        </w:rPr>
      </w:pPr>
      <w:r>
        <w:rPr>
          <w:b w:val="0"/>
          <w:bCs/>
          <w:u w:val="none"/>
        </w:rPr>
        <w:t>3.</w:t>
      </w:r>
      <w:r>
        <w:rPr>
          <w:b w:val="0"/>
          <w:bCs/>
          <w:u w:val="none"/>
        </w:rPr>
        <w:tab/>
        <w:t xml:space="preserve">It was confirmed that access to the cemetery from the north, via the yard at Hugh </w:t>
      </w:r>
      <w:r>
        <w:rPr>
          <w:b w:val="0"/>
          <w:bCs/>
          <w:u w:val="none"/>
        </w:rPr>
        <w:tab/>
        <w:t>Crane’s would be maintained.</w:t>
      </w:r>
    </w:p>
    <w:p w14:paraId="5E659041" w14:textId="77777777" w:rsidR="00A66F05" w:rsidRDefault="00A66F05" w:rsidP="00262A68">
      <w:pPr>
        <w:pStyle w:val="Heading2"/>
        <w:rPr>
          <w:b w:val="0"/>
          <w:bCs/>
          <w:u w:val="none"/>
        </w:rPr>
      </w:pPr>
    </w:p>
    <w:p w14:paraId="2C23ADD9" w14:textId="0FB76E82" w:rsidR="004903F2" w:rsidRPr="00007BE8" w:rsidRDefault="00A66F05" w:rsidP="00262A68">
      <w:pPr>
        <w:pStyle w:val="Heading2"/>
        <w:rPr>
          <w:b w:val="0"/>
          <w:bCs/>
          <w:u w:val="none"/>
        </w:rPr>
      </w:pPr>
      <w:r>
        <w:rPr>
          <w:b w:val="0"/>
          <w:bCs/>
          <w:u w:val="none"/>
        </w:rPr>
        <w:t>4.</w:t>
      </w:r>
      <w:r>
        <w:rPr>
          <w:b w:val="0"/>
          <w:bCs/>
          <w:u w:val="none"/>
        </w:rPr>
        <w:tab/>
      </w:r>
      <w:r w:rsidR="00B70088">
        <w:rPr>
          <w:b w:val="0"/>
          <w:bCs/>
          <w:u w:val="none"/>
        </w:rPr>
        <w:t>Philip will get another price for the gates to the churchyard.</w:t>
      </w:r>
      <w:r w:rsidR="007C357C">
        <w:rPr>
          <w:b w:val="0"/>
          <w:bCs/>
          <w:u w:val="none"/>
        </w:rPr>
        <w:br/>
      </w:r>
    </w:p>
    <w:p w14:paraId="24CAC1D9" w14:textId="6DC6AF8C" w:rsidR="00262A68" w:rsidRDefault="00262A68" w:rsidP="00262A68">
      <w:pPr>
        <w:pStyle w:val="Heading2"/>
      </w:pPr>
      <w:r w:rsidRPr="00B16F05">
        <w:t>Boat Dy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D04A27" w14:paraId="3CD4777A" w14:textId="77777777" w:rsidTr="00D04A27">
        <w:tc>
          <w:tcPr>
            <w:tcW w:w="709" w:type="dxa"/>
          </w:tcPr>
          <w:p w14:paraId="4EEE4E39" w14:textId="20FF5D16" w:rsidR="00D04A27" w:rsidRDefault="00D04A27" w:rsidP="00D04A27">
            <w:r>
              <w:t>1.</w:t>
            </w:r>
          </w:p>
        </w:tc>
        <w:tc>
          <w:tcPr>
            <w:tcW w:w="8307" w:type="dxa"/>
          </w:tcPr>
          <w:p w14:paraId="273BD12D" w14:textId="35E3E131" w:rsidR="00D04A27" w:rsidRDefault="00D04A27" w:rsidP="00D04A27">
            <w:r w:rsidRPr="00F433CC">
              <w:rPr>
                <w:rFonts w:cs="Times New Roman"/>
                <w:szCs w:val="24"/>
              </w:rPr>
              <w:t xml:space="preserve">The work has not yet been done to repair the surface of the car park. </w:t>
            </w:r>
            <w:r>
              <w:rPr>
                <w:rFonts w:cs="Times New Roman"/>
                <w:szCs w:val="24"/>
              </w:rPr>
              <w:t>There are t</w:t>
            </w:r>
            <w:r w:rsidR="00860B15">
              <w:rPr>
                <w:rFonts w:cs="Times New Roman"/>
                <w:szCs w:val="24"/>
              </w:rPr>
              <w:t>o</w:t>
            </w:r>
            <w:r>
              <w:rPr>
                <w:rFonts w:cs="Times New Roman"/>
                <w:szCs w:val="24"/>
              </w:rPr>
              <w:t>o many cars parked there at present to enable the work to be done.</w:t>
            </w:r>
            <w:r>
              <w:rPr>
                <w:rFonts w:cs="Times New Roman"/>
                <w:szCs w:val="24"/>
              </w:rPr>
              <w:br/>
            </w:r>
          </w:p>
        </w:tc>
      </w:tr>
      <w:tr w:rsidR="00D04A27" w14:paraId="3964006F" w14:textId="77777777" w:rsidTr="00D04A27">
        <w:tc>
          <w:tcPr>
            <w:tcW w:w="709" w:type="dxa"/>
          </w:tcPr>
          <w:p w14:paraId="3DF84BC7" w14:textId="0071C3BB" w:rsidR="00D04A27" w:rsidRDefault="00D04A27" w:rsidP="00D04A27">
            <w:r>
              <w:t>2.</w:t>
            </w:r>
          </w:p>
        </w:tc>
        <w:tc>
          <w:tcPr>
            <w:tcW w:w="8307" w:type="dxa"/>
          </w:tcPr>
          <w:p w14:paraId="57BBB390" w14:textId="77777777" w:rsidR="00D04A27" w:rsidRPr="00A66F05" w:rsidRDefault="00D04A27" w:rsidP="00D04A27">
            <w:pPr>
              <w:pStyle w:val="NoSpacing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66F05">
              <w:rPr>
                <w:rFonts w:ascii="Times New Roman" w:hAnsi="Times New Roman" w:cs="Times New Roman"/>
                <w:sz w:val="24"/>
                <w:szCs w:val="24"/>
              </w:rPr>
              <w:t>The slipway repairs have been completed.</w:t>
            </w:r>
          </w:p>
          <w:p w14:paraId="797FDD91" w14:textId="77777777" w:rsidR="00D04A27" w:rsidRDefault="00D04A27" w:rsidP="00D04A27"/>
        </w:tc>
      </w:tr>
      <w:tr w:rsidR="00D04A27" w14:paraId="2D2C178F" w14:textId="77777777" w:rsidTr="00D04A27">
        <w:tc>
          <w:tcPr>
            <w:tcW w:w="709" w:type="dxa"/>
          </w:tcPr>
          <w:p w14:paraId="4C71666F" w14:textId="10AD5648" w:rsidR="00D04A27" w:rsidRDefault="00D04A27" w:rsidP="00D04A27">
            <w:r>
              <w:t>3.</w:t>
            </w:r>
          </w:p>
        </w:tc>
        <w:tc>
          <w:tcPr>
            <w:tcW w:w="8307" w:type="dxa"/>
          </w:tcPr>
          <w:p w14:paraId="35738E6F" w14:textId="64CE4459" w:rsidR="00D04A27" w:rsidRDefault="00D04A27" w:rsidP="00D04A27">
            <w:r>
              <w:rPr>
                <w:rFonts w:cs="Times New Roman"/>
                <w:szCs w:val="24"/>
              </w:rPr>
              <w:t>Footpath 4 from the boat dyke to the cinder path has finally been cut.</w:t>
            </w:r>
            <w:r w:rsidR="00653372">
              <w:rPr>
                <w:rFonts w:cs="Times New Roman"/>
                <w:szCs w:val="24"/>
              </w:rPr>
              <w:br/>
            </w:r>
          </w:p>
        </w:tc>
      </w:tr>
      <w:tr w:rsidR="00D04A27" w14:paraId="044EF506" w14:textId="77777777" w:rsidTr="00D04A27">
        <w:tc>
          <w:tcPr>
            <w:tcW w:w="709" w:type="dxa"/>
          </w:tcPr>
          <w:p w14:paraId="0F909D9F" w14:textId="6F442AA4" w:rsidR="00D04A27" w:rsidRDefault="00D04A27" w:rsidP="00D04A27">
            <w:r>
              <w:t>4.</w:t>
            </w:r>
          </w:p>
        </w:tc>
        <w:tc>
          <w:tcPr>
            <w:tcW w:w="8307" w:type="dxa"/>
          </w:tcPr>
          <w:p w14:paraId="39FB99FB" w14:textId="51F278A6" w:rsidR="00D04A27" w:rsidRDefault="00D04A27" w:rsidP="00D04A27">
            <w:r>
              <w:t xml:space="preserve">Footpath 2 (from Prince of Wales Road to the concrete road) and footpath 10 </w:t>
            </w:r>
            <w:r w:rsidR="00653372">
              <w:t>(from Prince of Wales Road towards South Walsham)</w:t>
            </w:r>
            <w:r w:rsidR="00860B15">
              <w:t xml:space="preserve"> will be reported to NCC again for cutting.</w:t>
            </w:r>
            <w:r w:rsidR="00653372">
              <w:br/>
            </w:r>
          </w:p>
        </w:tc>
      </w:tr>
    </w:tbl>
    <w:p w14:paraId="7A4992A1" w14:textId="738B2598" w:rsidR="00D04A27" w:rsidRDefault="00D04A27" w:rsidP="00D04A27"/>
    <w:p w14:paraId="55E4C906" w14:textId="77777777" w:rsidR="00653372" w:rsidRDefault="005D34DF" w:rsidP="005D34DF">
      <w:pPr>
        <w:pStyle w:val="Heading2"/>
      </w:pPr>
      <w:r>
        <w:t xml:space="preserve">Any Other Business and </w:t>
      </w:r>
      <w:r w:rsidRPr="00B16F05">
        <w:t>Items for the Next Agenda:</w:t>
      </w:r>
      <w:r w:rsidR="00653372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07"/>
      </w:tblGrid>
      <w:tr w:rsidR="00653372" w14:paraId="464798DB" w14:textId="77777777" w:rsidTr="00653372">
        <w:tc>
          <w:tcPr>
            <w:tcW w:w="709" w:type="dxa"/>
          </w:tcPr>
          <w:p w14:paraId="6F7944E5" w14:textId="781DE46D" w:rsidR="00653372" w:rsidRPr="005B1DC9" w:rsidRDefault="00653372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1.</w:t>
            </w:r>
          </w:p>
        </w:tc>
        <w:tc>
          <w:tcPr>
            <w:tcW w:w="8307" w:type="dxa"/>
          </w:tcPr>
          <w:p w14:paraId="1A54E7A6" w14:textId="1E45226E" w:rsidR="00653372" w:rsidRPr="005B1DC9" w:rsidRDefault="005B1DC9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It was reported that a drone had been flown over Prince of Wales Road and the playing field.</w:t>
            </w:r>
            <w:r>
              <w:rPr>
                <w:b w:val="0"/>
                <w:bCs/>
                <w:u w:val="none"/>
              </w:rPr>
              <w:br/>
            </w:r>
          </w:p>
        </w:tc>
      </w:tr>
      <w:tr w:rsidR="00653372" w14:paraId="6B33FC11" w14:textId="77777777" w:rsidTr="00653372">
        <w:tc>
          <w:tcPr>
            <w:tcW w:w="709" w:type="dxa"/>
          </w:tcPr>
          <w:p w14:paraId="43BFE353" w14:textId="7ACAA90A" w:rsidR="00653372" w:rsidRPr="005B1DC9" w:rsidRDefault="005B1DC9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5B1DC9">
              <w:rPr>
                <w:b w:val="0"/>
                <w:bCs/>
                <w:u w:val="none"/>
              </w:rPr>
              <w:t>2.</w:t>
            </w:r>
          </w:p>
        </w:tc>
        <w:tc>
          <w:tcPr>
            <w:tcW w:w="8307" w:type="dxa"/>
          </w:tcPr>
          <w:p w14:paraId="3380B1DB" w14:textId="144825A2" w:rsidR="00653372" w:rsidRPr="00221F56" w:rsidRDefault="00221F56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Ginny reported that </w:t>
            </w:r>
            <w:r w:rsidR="00164770">
              <w:rPr>
                <w:b w:val="0"/>
                <w:bCs/>
                <w:u w:val="none"/>
              </w:rPr>
              <w:t xml:space="preserve">one </w:t>
            </w:r>
            <w:r w:rsidR="007F6DE0">
              <w:rPr>
                <w:b w:val="0"/>
                <w:bCs/>
                <w:u w:val="none"/>
              </w:rPr>
              <w:t xml:space="preserve">exercise </w:t>
            </w:r>
            <w:r w:rsidR="00164770">
              <w:rPr>
                <w:b w:val="0"/>
                <w:bCs/>
                <w:u w:val="none"/>
              </w:rPr>
              <w:t>class has hired the field</w:t>
            </w:r>
            <w:r w:rsidR="003B257B">
              <w:rPr>
                <w:b w:val="0"/>
                <w:bCs/>
                <w:u w:val="none"/>
              </w:rPr>
              <w:t>,</w:t>
            </w:r>
            <w:r w:rsidR="00164770">
              <w:rPr>
                <w:b w:val="0"/>
                <w:bCs/>
                <w:u w:val="none"/>
              </w:rPr>
              <w:t xml:space="preserve"> and hall</w:t>
            </w:r>
            <w:r w:rsidR="007F6DE0">
              <w:rPr>
                <w:b w:val="0"/>
                <w:bCs/>
                <w:u w:val="none"/>
              </w:rPr>
              <w:t xml:space="preserve"> facilities</w:t>
            </w:r>
            <w:r w:rsidR="003B257B">
              <w:rPr>
                <w:b w:val="0"/>
                <w:bCs/>
                <w:u w:val="none"/>
              </w:rPr>
              <w:t>,</w:t>
            </w:r>
            <w:r w:rsidR="00164770">
              <w:rPr>
                <w:b w:val="0"/>
                <w:bCs/>
                <w:u w:val="none"/>
              </w:rPr>
              <w:t xml:space="preserve"> </w:t>
            </w:r>
            <w:r w:rsidR="007F6DE0">
              <w:rPr>
                <w:b w:val="0"/>
                <w:bCs/>
                <w:u w:val="none"/>
              </w:rPr>
              <w:t>and they are receiving enquiries about groups wanting to hire the hall again.</w:t>
            </w:r>
            <w:r w:rsidR="007F6DE0">
              <w:rPr>
                <w:b w:val="0"/>
                <w:bCs/>
                <w:u w:val="none"/>
              </w:rPr>
              <w:br/>
            </w:r>
          </w:p>
        </w:tc>
      </w:tr>
      <w:tr w:rsidR="00653372" w14:paraId="2DF0FF66" w14:textId="77777777" w:rsidTr="00653372">
        <w:tc>
          <w:tcPr>
            <w:tcW w:w="709" w:type="dxa"/>
          </w:tcPr>
          <w:p w14:paraId="445A0C64" w14:textId="434EDC83" w:rsidR="00653372" w:rsidRPr="00471A8B" w:rsidRDefault="003B257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 w:rsidRPr="00471A8B">
              <w:rPr>
                <w:b w:val="0"/>
                <w:bCs/>
                <w:u w:val="none"/>
              </w:rPr>
              <w:t>3.</w:t>
            </w:r>
          </w:p>
        </w:tc>
        <w:tc>
          <w:tcPr>
            <w:tcW w:w="8307" w:type="dxa"/>
          </w:tcPr>
          <w:p w14:paraId="4D9A27AD" w14:textId="7DE300A7" w:rsidR="00653372" w:rsidRPr="00471A8B" w:rsidRDefault="00471A8B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 xml:space="preserve">The clerk reported that she had applied to BDC for a </w:t>
            </w:r>
            <w:proofErr w:type="gramStart"/>
            <w:r>
              <w:rPr>
                <w:b w:val="0"/>
                <w:bCs/>
                <w:u w:val="none"/>
              </w:rPr>
              <w:t>rates</w:t>
            </w:r>
            <w:proofErr w:type="gramEnd"/>
            <w:r>
              <w:rPr>
                <w:b w:val="0"/>
                <w:bCs/>
                <w:u w:val="none"/>
              </w:rPr>
              <w:t xml:space="preserve"> support grant but the Council did not meet the criteria.</w:t>
            </w:r>
            <w:r w:rsidR="00E83CCA">
              <w:rPr>
                <w:b w:val="0"/>
                <w:bCs/>
                <w:u w:val="none"/>
              </w:rPr>
              <w:br/>
            </w:r>
          </w:p>
        </w:tc>
      </w:tr>
      <w:tr w:rsidR="00E83CCA" w14:paraId="2AADF219" w14:textId="77777777" w:rsidTr="00653372">
        <w:tc>
          <w:tcPr>
            <w:tcW w:w="709" w:type="dxa"/>
          </w:tcPr>
          <w:p w14:paraId="3269EBE9" w14:textId="601BEAE6" w:rsidR="00E83CCA" w:rsidRPr="00471A8B" w:rsidRDefault="00E83CC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b w:val="0"/>
                <w:bCs/>
                <w:u w:val="none"/>
              </w:rPr>
              <w:t>4.</w:t>
            </w:r>
          </w:p>
        </w:tc>
        <w:tc>
          <w:tcPr>
            <w:tcW w:w="8307" w:type="dxa"/>
          </w:tcPr>
          <w:p w14:paraId="248C0524" w14:textId="625C0ECD" w:rsidR="00E83CCA" w:rsidRDefault="00E83CCA" w:rsidP="005D34DF">
            <w:pPr>
              <w:pStyle w:val="Heading2"/>
              <w:outlineLvl w:val="1"/>
              <w:rPr>
                <w:b w:val="0"/>
                <w:bCs/>
                <w:u w:val="none"/>
              </w:rPr>
            </w:pPr>
            <w:r>
              <w:rPr>
                <w:rFonts w:cs="Times New Roman"/>
                <w:szCs w:val="24"/>
              </w:rPr>
              <w:t>The next meeting will be on Thursday, 1st October at 7.30pm by Zoom.</w:t>
            </w:r>
          </w:p>
        </w:tc>
      </w:tr>
    </w:tbl>
    <w:p w14:paraId="6439F93D" w14:textId="3F3F7293" w:rsidR="005D34DF" w:rsidRDefault="005D34DF" w:rsidP="005D34DF">
      <w:pPr>
        <w:pStyle w:val="Heading2"/>
      </w:pPr>
    </w:p>
    <w:p w14:paraId="317740CD" w14:textId="6F0912CB" w:rsidR="00CD7BF5" w:rsidRDefault="00CD7BF5" w:rsidP="00B57A6A">
      <w:pPr>
        <w:rPr>
          <w:rFonts w:cs="Times New Roman"/>
          <w:szCs w:val="24"/>
        </w:rPr>
      </w:pPr>
    </w:p>
    <w:p w14:paraId="129C972F" w14:textId="77777777" w:rsidR="00CD7BF5" w:rsidRDefault="00CD7BF5" w:rsidP="00B57A6A">
      <w:pPr>
        <w:rPr>
          <w:rFonts w:cs="Times New Roman"/>
          <w:szCs w:val="24"/>
        </w:rPr>
      </w:pPr>
    </w:p>
    <w:p w14:paraId="0E0525D6" w14:textId="31F9DEAA" w:rsidR="008A21DA" w:rsidRDefault="006E7B46" w:rsidP="00B57A6A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Signed:</w:t>
      </w:r>
      <w:r w:rsidR="000A2D26">
        <w:rPr>
          <w:rFonts w:cs="Times New Roman"/>
          <w:szCs w:val="24"/>
        </w:rPr>
        <w:t>…</w:t>
      </w:r>
      <w:proofErr w:type="gramEnd"/>
      <w:r w:rsidR="000A2D26">
        <w:rPr>
          <w:rFonts w:cs="Times New Roman"/>
          <w:szCs w:val="24"/>
        </w:rPr>
        <w:t>…………………</w:t>
      </w:r>
      <w:r w:rsidR="009F0978">
        <w:rPr>
          <w:rFonts w:cs="Times New Roman"/>
          <w:szCs w:val="24"/>
        </w:rPr>
        <w:t>………………….</w:t>
      </w:r>
      <w:r w:rsidR="007D5913">
        <w:rPr>
          <w:rFonts w:cs="Times New Roman"/>
          <w:szCs w:val="24"/>
        </w:rPr>
        <w:tab/>
      </w:r>
      <w:proofErr w:type="gramStart"/>
      <w:r w:rsidR="006908CF">
        <w:rPr>
          <w:rFonts w:cs="Times New Roman"/>
          <w:szCs w:val="24"/>
        </w:rPr>
        <w:t>Dated:…</w:t>
      </w:r>
      <w:proofErr w:type="gramEnd"/>
      <w:r w:rsidR="006908CF">
        <w:rPr>
          <w:rFonts w:cs="Times New Roman"/>
          <w:szCs w:val="24"/>
        </w:rPr>
        <w:t>……………………………..</w:t>
      </w:r>
      <w:r w:rsidR="007D5913">
        <w:rPr>
          <w:rFonts w:cs="Times New Roman"/>
          <w:szCs w:val="24"/>
        </w:rPr>
        <w:tab/>
      </w:r>
    </w:p>
    <w:p w14:paraId="04F3638B" w14:textId="3A2A0719" w:rsidR="001A6B58" w:rsidRDefault="008A21DA" w:rsidP="00B57A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3C7F" w14:textId="77777777" w:rsidR="00A33138" w:rsidRDefault="00A33138" w:rsidP="008A21DA">
      <w:pPr>
        <w:spacing w:after="0" w:line="240" w:lineRule="auto"/>
      </w:pPr>
      <w:r>
        <w:separator/>
      </w:r>
    </w:p>
  </w:endnote>
  <w:endnote w:type="continuationSeparator" w:id="0">
    <w:p w14:paraId="300812F4" w14:textId="77777777" w:rsidR="00A33138" w:rsidRDefault="00A33138" w:rsidP="008A21DA">
      <w:pPr>
        <w:spacing w:after="0" w:line="240" w:lineRule="auto"/>
      </w:pPr>
      <w:r>
        <w:continuationSeparator/>
      </w:r>
    </w:p>
  </w:endnote>
  <w:endnote w:type="continuationNotice" w:id="1">
    <w:p w14:paraId="6880A61B" w14:textId="77777777" w:rsidR="00A33138" w:rsidRDefault="00A33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70169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152BB0C2" w14:textId="155349FB" w:rsidR="004238C8" w:rsidRPr="004B37ED" w:rsidRDefault="001B7862">
        <w:pPr>
          <w:pStyle w:val="Footer"/>
          <w:jc w:val="right"/>
          <w:rPr>
            <w:rFonts w:cs="Times New Roman"/>
          </w:rPr>
        </w:pPr>
        <w:r>
          <w:rPr>
            <w:rFonts w:cs="Times New Roman"/>
          </w:rPr>
          <w:t>0</w:t>
        </w:r>
        <w:r w:rsidR="000121DB">
          <w:rPr>
            <w:rFonts w:cs="Times New Roman"/>
          </w:rPr>
          <w:t>3</w:t>
        </w:r>
        <w:r w:rsidR="004238C8">
          <w:rPr>
            <w:rFonts w:cs="Times New Roman"/>
          </w:rPr>
          <w:t>.</w:t>
        </w:r>
        <w:r w:rsidR="00BE1142">
          <w:rPr>
            <w:rFonts w:cs="Times New Roman"/>
          </w:rPr>
          <w:t>0</w:t>
        </w:r>
        <w:r w:rsidR="00E01475">
          <w:rPr>
            <w:rFonts w:cs="Times New Roman"/>
          </w:rPr>
          <w:t>9</w:t>
        </w:r>
        <w:r w:rsidR="004238C8" w:rsidRPr="004B37ED">
          <w:rPr>
            <w:rFonts w:cs="Times New Roman"/>
          </w:rPr>
          <w:t>.20</w:t>
        </w:r>
        <w:r w:rsidR="00BE1142">
          <w:rPr>
            <w:rFonts w:cs="Times New Roman"/>
          </w:rPr>
          <w:t>20</w:t>
        </w:r>
        <w:r w:rsidR="004238C8" w:rsidRPr="004B37ED">
          <w:rPr>
            <w:rFonts w:cs="Times New Roman"/>
          </w:rPr>
          <w:t xml:space="preserve">      </w:t>
        </w:r>
        <w:r w:rsidR="004238C8" w:rsidRPr="004B37ED">
          <w:rPr>
            <w:rFonts w:cs="Times New Roman"/>
          </w:rPr>
          <w:fldChar w:fldCharType="begin"/>
        </w:r>
        <w:r w:rsidR="004238C8" w:rsidRPr="004B37ED">
          <w:rPr>
            <w:rFonts w:cs="Times New Roman"/>
          </w:rPr>
          <w:instrText xml:space="preserve"> PAGE   \* MERGEFORMAT </w:instrText>
        </w:r>
        <w:r w:rsidR="004238C8" w:rsidRPr="004B37ED">
          <w:rPr>
            <w:rFonts w:cs="Times New Roman"/>
          </w:rPr>
          <w:fldChar w:fldCharType="separate"/>
        </w:r>
        <w:r w:rsidR="00CB2972">
          <w:rPr>
            <w:rFonts w:cs="Times New Roman"/>
            <w:noProof/>
          </w:rPr>
          <w:t>4</w:t>
        </w:r>
        <w:r w:rsidR="004238C8" w:rsidRPr="004B37ED">
          <w:rPr>
            <w:rFonts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7A917" w14:textId="77777777" w:rsidR="00A33138" w:rsidRDefault="00A33138" w:rsidP="008A21DA">
      <w:pPr>
        <w:spacing w:after="0" w:line="240" w:lineRule="auto"/>
      </w:pPr>
      <w:r>
        <w:separator/>
      </w:r>
    </w:p>
  </w:footnote>
  <w:footnote w:type="continuationSeparator" w:id="0">
    <w:p w14:paraId="71D3811B" w14:textId="77777777" w:rsidR="00A33138" w:rsidRDefault="00A33138" w:rsidP="008A21DA">
      <w:pPr>
        <w:spacing w:after="0" w:line="240" w:lineRule="auto"/>
      </w:pPr>
      <w:r>
        <w:continuationSeparator/>
      </w:r>
    </w:p>
  </w:footnote>
  <w:footnote w:type="continuationNotice" w:id="1">
    <w:p w14:paraId="3A1DA364" w14:textId="77777777" w:rsidR="00A33138" w:rsidRDefault="00A331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E869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327ECC"/>
    <w:multiLevelType w:val="hybridMultilevel"/>
    <w:tmpl w:val="FAF87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048"/>
    <w:multiLevelType w:val="hybridMultilevel"/>
    <w:tmpl w:val="685E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3188"/>
    <w:multiLevelType w:val="hybridMultilevel"/>
    <w:tmpl w:val="B3EE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1437A"/>
    <w:multiLevelType w:val="hybridMultilevel"/>
    <w:tmpl w:val="CF34B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A6C2CAB"/>
    <w:multiLevelType w:val="hybridMultilevel"/>
    <w:tmpl w:val="21703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ED1"/>
    <w:multiLevelType w:val="hybridMultilevel"/>
    <w:tmpl w:val="412A720E"/>
    <w:lvl w:ilvl="0" w:tplc="F216D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3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025B"/>
    <w:multiLevelType w:val="hybridMultilevel"/>
    <w:tmpl w:val="FB92AF2A"/>
    <w:lvl w:ilvl="0" w:tplc="8C867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22BE"/>
    <w:multiLevelType w:val="hybridMultilevel"/>
    <w:tmpl w:val="E02E0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4"/>
  </w:num>
  <w:num w:numId="5">
    <w:abstractNumId w:val="20"/>
  </w:num>
  <w:num w:numId="6">
    <w:abstractNumId w:val="7"/>
  </w:num>
  <w:num w:numId="7">
    <w:abstractNumId w:val="3"/>
  </w:num>
  <w:num w:numId="8">
    <w:abstractNumId w:val="39"/>
  </w:num>
  <w:num w:numId="9">
    <w:abstractNumId w:val="4"/>
  </w:num>
  <w:num w:numId="10">
    <w:abstractNumId w:val="36"/>
  </w:num>
  <w:num w:numId="11">
    <w:abstractNumId w:val="12"/>
  </w:num>
  <w:num w:numId="12">
    <w:abstractNumId w:val="8"/>
  </w:num>
  <w:num w:numId="13">
    <w:abstractNumId w:val="9"/>
  </w:num>
  <w:num w:numId="14">
    <w:abstractNumId w:val="32"/>
  </w:num>
  <w:num w:numId="15">
    <w:abstractNumId w:val="1"/>
  </w:num>
  <w:num w:numId="16">
    <w:abstractNumId w:val="28"/>
  </w:num>
  <w:num w:numId="17">
    <w:abstractNumId w:val="37"/>
  </w:num>
  <w:num w:numId="18">
    <w:abstractNumId w:val="31"/>
  </w:num>
  <w:num w:numId="19">
    <w:abstractNumId w:val="26"/>
  </w:num>
  <w:num w:numId="20">
    <w:abstractNumId w:val="5"/>
  </w:num>
  <w:num w:numId="21">
    <w:abstractNumId w:val="15"/>
  </w:num>
  <w:num w:numId="22">
    <w:abstractNumId w:val="18"/>
  </w:num>
  <w:num w:numId="23">
    <w:abstractNumId w:val="10"/>
  </w:num>
  <w:num w:numId="24">
    <w:abstractNumId w:val="2"/>
  </w:num>
  <w:num w:numId="25">
    <w:abstractNumId w:val="34"/>
  </w:num>
  <w:num w:numId="26">
    <w:abstractNumId w:val="33"/>
  </w:num>
  <w:num w:numId="27">
    <w:abstractNumId w:val="29"/>
  </w:num>
  <w:num w:numId="28">
    <w:abstractNumId w:val="21"/>
  </w:num>
  <w:num w:numId="29">
    <w:abstractNumId w:val="6"/>
  </w:num>
  <w:num w:numId="30">
    <w:abstractNumId w:val="23"/>
  </w:num>
  <w:num w:numId="31">
    <w:abstractNumId w:val="14"/>
  </w:num>
  <w:num w:numId="32">
    <w:abstractNumId w:val="17"/>
  </w:num>
  <w:num w:numId="33">
    <w:abstractNumId w:val="0"/>
  </w:num>
  <w:num w:numId="34">
    <w:abstractNumId w:val="30"/>
  </w:num>
  <w:num w:numId="35">
    <w:abstractNumId w:val="35"/>
  </w:num>
  <w:num w:numId="36">
    <w:abstractNumId w:val="13"/>
  </w:num>
  <w:num w:numId="37">
    <w:abstractNumId w:val="27"/>
  </w:num>
  <w:num w:numId="38">
    <w:abstractNumId w:val="16"/>
  </w:num>
  <w:num w:numId="39">
    <w:abstractNumId w:val="2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0810"/>
    <w:rsid w:val="00001BD7"/>
    <w:rsid w:val="00001C7D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BE8"/>
    <w:rsid w:val="00007EF1"/>
    <w:rsid w:val="00010A96"/>
    <w:rsid w:val="00010D36"/>
    <w:rsid w:val="000113EA"/>
    <w:rsid w:val="00011518"/>
    <w:rsid w:val="000121DB"/>
    <w:rsid w:val="00012DAD"/>
    <w:rsid w:val="0001348C"/>
    <w:rsid w:val="000137F6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37AE4"/>
    <w:rsid w:val="00040055"/>
    <w:rsid w:val="0004013F"/>
    <w:rsid w:val="00040901"/>
    <w:rsid w:val="00040E15"/>
    <w:rsid w:val="00040F4C"/>
    <w:rsid w:val="000414B5"/>
    <w:rsid w:val="00041C4B"/>
    <w:rsid w:val="00041F7D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35B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48A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3C7D"/>
    <w:rsid w:val="000840B0"/>
    <w:rsid w:val="000849E4"/>
    <w:rsid w:val="00085555"/>
    <w:rsid w:val="00085961"/>
    <w:rsid w:val="00085D0F"/>
    <w:rsid w:val="00085F51"/>
    <w:rsid w:val="00087813"/>
    <w:rsid w:val="00087856"/>
    <w:rsid w:val="0009112B"/>
    <w:rsid w:val="00091789"/>
    <w:rsid w:val="00091981"/>
    <w:rsid w:val="000919B0"/>
    <w:rsid w:val="00092B6E"/>
    <w:rsid w:val="00093922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346"/>
    <w:rsid w:val="000A2D26"/>
    <w:rsid w:val="000A39BC"/>
    <w:rsid w:val="000A3C50"/>
    <w:rsid w:val="000A3F3B"/>
    <w:rsid w:val="000A4A9E"/>
    <w:rsid w:val="000A4DBE"/>
    <w:rsid w:val="000A4F07"/>
    <w:rsid w:val="000A51EB"/>
    <w:rsid w:val="000A536D"/>
    <w:rsid w:val="000A56D8"/>
    <w:rsid w:val="000A6B0B"/>
    <w:rsid w:val="000A74F0"/>
    <w:rsid w:val="000A74F1"/>
    <w:rsid w:val="000A79E4"/>
    <w:rsid w:val="000B05FF"/>
    <w:rsid w:val="000B0D87"/>
    <w:rsid w:val="000B1933"/>
    <w:rsid w:val="000B21A8"/>
    <w:rsid w:val="000B230B"/>
    <w:rsid w:val="000B2F3A"/>
    <w:rsid w:val="000B3005"/>
    <w:rsid w:val="000B367C"/>
    <w:rsid w:val="000B38FD"/>
    <w:rsid w:val="000B3BA5"/>
    <w:rsid w:val="000B4617"/>
    <w:rsid w:val="000B4D3B"/>
    <w:rsid w:val="000B6BF5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667A"/>
    <w:rsid w:val="000C77D6"/>
    <w:rsid w:val="000D2A7B"/>
    <w:rsid w:val="000D352D"/>
    <w:rsid w:val="000D35FB"/>
    <w:rsid w:val="000D3C31"/>
    <w:rsid w:val="000D3CE0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8E1"/>
    <w:rsid w:val="000E0B55"/>
    <w:rsid w:val="000E12C4"/>
    <w:rsid w:val="000E2907"/>
    <w:rsid w:val="000E2EC3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1BB1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0FAD"/>
    <w:rsid w:val="0010239C"/>
    <w:rsid w:val="00103104"/>
    <w:rsid w:val="00103194"/>
    <w:rsid w:val="00104612"/>
    <w:rsid w:val="00104B1D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45C"/>
    <w:rsid w:val="00133F0B"/>
    <w:rsid w:val="00134AC2"/>
    <w:rsid w:val="00134D50"/>
    <w:rsid w:val="001359A6"/>
    <w:rsid w:val="00136F03"/>
    <w:rsid w:val="00137004"/>
    <w:rsid w:val="00137984"/>
    <w:rsid w:val="00137B6D"/>
    <w:rsid w:val="00137C03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889"/>
    <w:rsid w:val="00155A4D"/>
    <w:rsid w:val="00155AF1"/>
    <w:rsid w:val="001563B0"/>
    <w:rsid w:val="00157189"/>
    <w:rsid w:val="00161AC9"/>
    <w:rsid w:val="0016386B"/>
    <w:rsid w:val="00163925"/>
    <w:rsid w:val="00164191"/>
    <w:rsid w:val="00164770"/>
    <w:rsid w:val="00164D30"/>
    <w:rsid w:val="00165242"/>
    <w:rsid w:val="0016627A"/>
    <w:rsid w:val="00167209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56A"/>
    <w:rsid w:val="00181960"/>
    <w:rsid w:val="00182468"/>
    <w:rsid w:val="00182482"/>
    <w:rsid w:val="001827BB"/>
    <w:rsid w:val="00183203"/>
    <w:rsid w:val="00185E11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628A"/>
    <w:rsid w:val="00197272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A77C6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333C"/>
    <w:rsid w:val="001D49F1"/>
    <w:rsid w:val="001D591C"/>
    <w:rsid w:val="001D5BAF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E710E"/>
    <w:rsid w:val="001E785D"/>
    <w:rsid w:val="001F0BC9"/>
    <w:rsid w:val="001F1884"/>
    <w:rsid w:val="001F1DC9"/>
    <w:rsid w:val="001F1E5D"/>
    <w:rsid w:val="001F267A"/>
    <w:rsid w:val="001F28BE"/>
    <w:rsid w:val="001F3763"/>
    <w:rsid w:val="001F3CE8"/>
    <w:rsid w:val="001F4643"/>
    <w:rsid w:val="001F48A7"/>
    <w:rsid w:val="001F568C"/>
    <w:rsid w:val="001F5CCF"/>
    <w:rsid w:val="001F7977"/>
    <w:rsid w:val="001F7CD2"/>
    <w:rsid w:val="00200A9A"/>
    <w:rsid w:val="00201832"/>
    <w:rsid w:val="00201C59"/>
    <w:rsid w:val="00201ED2"/>
    <w:rsid w:val="00202519"/>
    <w:rsid w:val="00202C70"/>
    <w:rsid w:val="00202E6A"/>
    <w:rsid w:val="002031DD"/>
    <w:rsid w:val="002033EB"/>
    <w:rsid w:val="002036D2"/>
    <w:rsid w:val="00203F9B"/>
    <w:rsid w:val="002041F7"/>
    <w:rsid w:val="00204A7C"/>
    <w:rsid w:val="00205FB7"/>
    <w:rsid w:val="002068B2"/>
    <w:rsid w:val="0020716B"/>
    <w:rsid w:val="0020724F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8F"/>
    <w:rsid w:val="00216DD7"/>
    <w:rsid w:val="00217588"/>
    <w:rsid w:val="00221F56"/>
    <w:rsid w:val="0022263C"/>
    <w:rsid w:val="00222D3C"/>
    <w:rsid w:val="00223118"/>
    <w:rsid w:val="002253CB"/>
    <w:rsid w:val="00225C08"/>
    <w:rsid w:val="00225F0E"/>
    <w:rsid w:val="00226D4E"/>
    <w:rsid w:val="00227DD9"/>
    <w:rsid w:val="00230330"/>
    <w:rsid w:val="002304F4"/>
    <w:rsid w:val="00232491"/>
    <w:rsid w:val="00232F06"/>
    <w:rsid w:val="00233D29"/>
    <w:rsid w:val="0023400F"/>
    <w:rsid w:val="00234525"/>
    <w:rsid w:val="002355EA"/>
    <w:rsid w:val="00235E74"/>
    <w:rsid w:val="00240679"/>
    <w:rsid w:val="00240929"/>
    <w:rsid w:val="00240954"/>
    <w:rsid w:val="00240EDB"/>
    <w:rsid w:val="00241B46"/>
    <w:rsid w:val="00241DB5"/>
    <w:rsid w:val="00241FF7"/>
    <w:rsid w:val="00243A4E"/>
    <w:rsid w:val="00243ACF"/>
    <w:rsid w:val="00244775"/>
    <w:rsid w:val="00244D29"/>
    <w:rsid w:val="002450F2"/>
    <w:rsid w:val="00245AF5"/>
    <w:rsid w:val="00245BCF"/>
    <w:rsid w:val="00245C4E"/>
    <w:rsid w:val="002467B5"/>
    <w:rsid w:val="002474D6"/>
    <w:rsid w:val="00247D12"/>
    <w:rsid w:val="00250E16"/>
    <w:rsid w:val="0025105A"/>
    <w:rsid w:val="00251894"/>
    <w:rsid w:val="00252BAE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2A68"/>
    <w:rsid w:val="00263BD4"/>
    <w:rsid w:val="00264630"/>
    <w:rsid w:val="0026486B"/>
    <w:rsid w:val="00264EBA"/>
    <w:rsid w:val="00265DA2"/>
    <w:rsid w:val="002679A3"/>
    <w:rsid w:val="002704D9"/>
    <w:rsid w:val="00270740"/>
    <w:rsid w:val="0027274F"/>
    <w:rsid w:val="0027289E"/>
    <w:rsid w:val="00273340"/>
    <w:rsid w:val="00273832"/>
    <w:rsid w:val="0027530C"/>
    <w:rsid w:val="002758B3"/>
    <w:rsid w:val="0027610D"/>
    <w:rsid w:val="002770E1"/>
    <w:rsid w:val="0027741B"/>
    <w:rsid w:val="00277BA2"/>
    <w:rsid w:val="0028120E"/>
    <w:rsid w:val="00281DA0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6FC6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49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5960"/>
    <w:rsid w:val="002F6312"/>
    <w:rsid w:val="002F7025"/>
    <w:rsid w:val="002F7E7C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3ECD"/>
    <w:rsid w:val="003143DC"/>
    <w:rsid w:val="00314B0C"/>
    <w:rsid w:val="00315104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775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1F9"/>
    <w:rsid w:val="0034127F"/>
    <w:rsid w:val="00343EE0"/>
    <w:rsid w:val="003449A3"/>
    <w:rsid w:val="00344E37"/>
    <w:rsid w:val="00346058"/>
    <w:rsid w:val="0035059C"/>
    <w:rsid w:val="003505D9"/>
    <w:rsid w:val="00350749"/>
    <w:rsid w:val="00351CD3"/>
    <w:rsid w:val="003523F2"/>
    <w:rsid w:val="003525A7"/>
    <w:rsid w:val="003525CB"/>
    <w:rsid w:val="00352E03"/>
    <w:rsid w:val="00353A38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5DAB"/>
    <w:rsid w:val="00366049"/>
    <w:rsid w:val="00366289"/>
    <w:rsid w:val="003664DA"/>
    <w:rsid w:val="00366648"/>
    <w:rsid w:val="00367671"/>
    <w:rsid w:val="00367696"/>
    <w:rsid w:val="003676F5"/>
    <w:rsid w:val="0036772F"/>
    <w:rsid w:val="00367DB3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77DC1"/>
    <w:rsid w:val="003814AC"/>
    <w:rsid w:val="00382443"/>
    <w:rsid w:val="003830A7"/>
    <w:rsid w:val="00383531"/>
    <w:rsid w:val="00383749"/>
    <w:rsid w:val="0038454A"/>
    <w:rsid w:val="00392429"/>
    <w:rsid w:val="00394362"/>
    <w:rsid w:val="003944C6"/>
    <w:rsid w:val="00394E03"/>
    <w:rsid w:val="00394ECC"/>
    <w:rsid w:val="003957C0"/>
    <w:rsid w:val="00397FD2"/>
    <w:rsid w:val="003A0BB3"/>
    <w:rsid w:val="003A0F93"/>
    <w:rsid w:val="003A1438"/>
    <w:rsid w:val="003A1A52"/>
    <w:rsid w:val="003A23B3"/>
    <w:rsid w:val="003A4AAB"/>
    <w:rsid w:val="003A5ED7"/>
    <w:rsid w:val="003A60BE"/>
    <w:rsid w:val="003A6661"/>
    <w:rsid w:val="003A66AC"/>
    <w:rsid w:val="003A6E7C"/>
    <w:rsid w:val="003B030B"/>
    <w:rsid w:val="003B06C0"/>
    <w:rsid w:val="003B12A8"/>
    <w:rsid w:val="003B13B7"/>
    <w:rsid w:val="003B1542"/>
    <w:rsid w:val="003B1598"/>
    <w:rsid w:val="003B1605"/>
    <w:rsid w:val="003B1706"/>
    <w:rsid w:val="003B1A1D"/>
    <w:rsid w:val="003B2183"/>
    <w:rsid w:val="003B23A8"/>
    <w:rsid w:val="003B257B"/>
    <w:rsid w:val="003B359D"/>
    <w:rsid w:val="003B4C32"/>
    <w:rsid w:val="003B539A"/>
    <w:rsid w:val="003B673D"/>
    <w:rsid w:val="003B6D66"/>
    <w:rsid w:val="003B7023"/>
    <w:rsid w:val="003B7885"/>
    <w:rsid w:val="003B7F88"/>
    <w:rsid w:val="003C007F"/>
    <w:rsid w:val="003C0879"/>
    <w:rsid w:val="003C1817"/>
    <w:rsid w:val="003C291C"/>
    <w:rsid w:val="003C49AF"/>
    <w:rsid w:val="003C50C3"/>
    <w:rsid w:val="003C5175"/>
    <w:rsid w:val="003C5729"/>
    <w:rsid w:val="003C5D5B"/>
    <w:rsid w:val="003C7FA7"/>
    <w:rsid w:val="003D15D2"/>
    <w:rsid w:val="003D2F3D"/>
    <w:rsid w:val="003D33A0"/>
    <w:rsid w:val="003D35EE"/>
    <w:rsid w:val="003D5245"/>
    <w:rsid w:val="003D68CF"/>
    <w:rsid w:val="003E00CA"/>
    <w:rsid w:val="003E26B5"/>
    <w:rsid w:val="003E4956"/>
    <w:rsid w:val="003E636E"/>
    <w:rsid w:val="003E7AF7"/>
    <w:rsid w:val="003F01BE"/>
    <w:rsid w:val="003F0407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1777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976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4DA4"/>
    <w:rsid w:val="004151DF"/>
    <w:rsid w:val="004154D9"/>
    <w:rsid w:val="00416B31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9D8"/>
    <w:rsid w:val="00423E13"/>
    <w:rsid w:val="0042400F"/>
    <w:rsid w:val="0042473A"/>
    <w:rsid w:val="00424C0C"/>
    <w:rsid w:val="00425DEB"/>
    <w:rsid w:val="0042607F"/>
    <w:rsid w:val="00427F64"/>
    <w:rsid w:val="004302F8"/>
    <w:rsid w:val="00430AFF"/>
    <w:rsid w:val="00430B23"/>
    <w:rsid w:val="00431470"/>
    <w:rsid w:val="00432CD7"/>
    <w:rsid w:val="00434C93"/>
    <w:rsid w:val="00435708"/>
    <w:rsid w:val="00435A2B"/>
    <w:rsid w:val="00435CAF"/>
    <w:rsid w:val="004423E5"/>
    <w:rsid w:val="00442F67"/>
    <w:rsid w:val="00443E0D"/>
    <w:rsid w:val="00444119"/>
    <w:rsid w:val="0044435D"/>
    <w:rsid w:val="004500FF"/>
    <w:rsid w:val="00450A3C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672DA"/>
    <w:rsid w:val="0047013F"/>
    <w:rsid w:val="00471A8B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3F2"/>
    <w:rsid w:val="00490928"/>
    <w:rsid w:val="00490D2C"/>
    <w:rsid w:val="0049101A"/>
    <w:rsid w:val="00491388"/>
    <w:rsid w:val="00492494"/>
    <w:rsid w:val="00492DD1"/>
    <w:rsid w:val="00493DD3"/>
    <w:rsid w:val="00494962"/>
    <w:rsid w:val="004949C5"/>
    <w:rsid w:val="004949EB"/>
    <w:rsid w:val="0049568E"/>
    <w:rsid w:val="0049623C"/>
    <w:rsid w:val="0049689A"/>
    <w:rsid w:val="00496962"/>
    <w:rsid w:val="004970B2"/>
    <w:rsid w:val="004A2256"/>
    <w:rsid w:val="004A25F7"/>
    <w:rsid w:val="004A27B3"/>
    <w:rsid w:val="004A2968"/>
    <w:rsid w:val="004A2E35"/>
    <w:rsid w:val="004A30B4"/>
    <w:rsid w:val="004A3BEB"/>
    <w:rsid w:val="004A5E8F"/>
    <w:rsid w:val="004A6544"/>
    <w:rsid w:val="004A67BE"/>
    <w:rsid w:val="004A6F15"/>
    <w:rsid w:val="004A7482"/>
    <w:rsid w:val="004A7BB7"/>
    <w:rsid w:val="004B040D"/>
    <w:rsid w:val="004B09F8"/>
    <w:rsid w:val="004B0AB4"/>
    <w:rsid w:val="004B0E76"/>
    <w:rsid w:val="004B1483"/>
    <w:rsid w:val="004B2BCF"/>
    <w:rsid w:val="004B37BF"/>
    <w:rsid w:val="004B37ED"/>
    <w:rsid w:val="004B49B3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A3D"/>
    <w:rsid w:val="004C6B43"/>
    <w:rsid w:val="004C6DE4"/>
    <w:rsid w:val="004C78DB"/>
    <w:rsid w:val="004D1504"/>
    <w:rsid w:val="004D1D0B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31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449"/>
    <w:rsid w:val="004F3A7A"/>
    <w:rsid w:val="004F3B10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3A4"/>
    <w:rsid w:val="00502871"/>
    <w:rsid w:val="005030E7"/>
    <w:rsid w:val="00503220"/>
    <w:rsid w:val="00504092"/>
    <w:rsid w:val="00506BA8"/>
    <w:rsid w:val="0050758F"/>
    <w:rsid w:val="00510312"/>
    <w:rsid w:val="005103EE"/>
    <w:rsid w:val="005103EF"/>
    <w:rsid w:val="00511EDB"/>
    <w:rsid w:val="0051288A"/>
    <w:rsid w:val="00512ED7"/>
    <w:rsid w:val="0051339F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1C8B"/>
    <w:rsid w:val="005238A2"/>
    <w:rsid w:val="00524997"/>
    <w:rsid w:val="00524BC4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40A8"/>
    <w:rsid w:val="0054585C"/>
    <w:rsid w:val="005459D3"/>
    <w:rsid w:val="00545C4A"/>
    <w:rsid w:val="0054723C"/>
    <w:rsid w:val="00547B01"/>
    <w:rsid w:val="0055031B"/>
    <w:rsid w:val="00551251"/>
    <w:rsid w:val="0055134A"/>
    <w:rsid w:val="00551764"/>
    <w:rsid w:val="00552230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6192"/>
    <w:rsid w:val="00557247"/>
    <w:rsid w:val="00560F96"/>
    <w:rsid w:val="00562222"/>
    <w:rsid w:val="00562990"/>
    <w:rsid w:val="00562D7E"/>
    <w:rsid w:val="00563637"/>
    <w:rsid w:val="00564AF6"/>
    <w:rsid w:val="00564B4C"/>
    <w:rsid w:val="00564CF9"/>
    <w:rsid w:val="00564E8B"/>
    <w:rsid w:val="00565DAE"/>
    <w:rsid w:val="005664F1"/>
    <w:rsid w:val="0056681B"/>
    <w:rsid w:val="0056726A"/>
    <w:rsid w:val="005675E3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752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8FE"/>
    <w:rsid w:val="0058690A"/>
    <w:rsid w:val="00586EB1"/>
    <w:rsid w:val="00586F01"/>
    <w:rsid w:val="005879D9"/>
    <w:rsid w:val="00587FF1"/>
    <w:rsid w:val="00590032"/>
    <w:rsid w:val="0059136C"/>
    <w:rsid w:val="00591A8F"/>
    <w:rsid w:val="00591DCE"/>
    <w:rsid w:val="005925DF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57"/>
    <w:rsid w:val="005B03D1"/>
    <w:rsid w:val="005B0A2A"/>
    <w:rsid w:val="005B1205"/>
    <w:rsid w:val="005B152D"/>
    <w:rsid w:val="005B192F"/>
    <w:rsid w:val="005B1DC9"/>
    <w:rsid w:val="005B3E79"/>
    <w:rsid w:val="005B3FEC"/>
    <w:rsid w:val="005B4981"/>
    <w:rsid w:val="005B4B26"/>
    <w:rsid w:val="005B5276"/>
    <w:rsid w:val="005B6BE9"/>
    <w:rsid w:val="005B6F9E"/>
    <w:rsid w:val="005B7209"/>
    <w:rsid w:val="005C050D"/>
    <w:rsid w:val="005C0FF9"/>
    <w:rsid w:val="005C10D5"/>
    <w:rsid w:val="005C17AA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34DF"/>
    <w:rsid w:val="005D41EA"/>
    <w:rsid w:val="005D475D"/>
    <w:rsid w:val="005D51A5"/>
    <w:rsid w:val="005D75D7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95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A9F"/>
    <w:rsid w:val="005F7C9B"/>
    <w:rsid w:val="00600AE2"/>
    <w:rsid w:val="0060228B"/>
    <w:rsid w:val="006022CE"/>
    <w:rsid w:val="00602E89"/>
    <w:rsid w:val="00603E27"/>
    <w:rsid w:val="006048A7"/>
    <w:rsid w:val="0060604A"/>
    <w:rsid w:val="00606257"/>
    <w:rsid w:val="006112A7"/>
    <w:rsid w:val="00612090"/>
    <w:rsid w:val="00612605"/>
    <w:rsid w:val="00612FD3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4D91"/>
    <w:rsid w:val="00625CB2"/>
    <w:rsid w:val="00625E23"/>
    <w:rsid w:val="0062602E"/>
    <w:rsid w:val="006264DC"/>
    <w:rsid w:val="006269FF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602E"/>
    <w:rsid w:val="006375B5"/>
    <w:rsid w:val="00637CFE"/>
    <w:rsid w:val="00640274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372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11C"/>
    <w:rsid w:val="006638C6"/>
    <w:rsid w:val="00663FA4"/>
    <w:rsid w:val="00664082"/>
    <w:rsid w:val="006659D6"/>
    <w:rsid w:val="006671C8"/>
    <w:rsid w:val="00667C18"/>
    <w:rsid w:val="006703F7"/>
    <w:rsid w:val="0067077F"/>
    <w:rsid w:val="00670B62"/>
    <w:rsid w:val="00671466"/>
    <w:rsid w:val="00671D8E"/>
    <w:rsid w:val="006724FD"/>
    <w:rsid w:val="00672901"/>
    <w:rsid w:val="00673E05"/>
    <w:rsid w:val="0067424C"/>
    <w:rsid w:val="00674C16"/>
    <w:rsid w:val="0067543E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2C77"/>
    <w:rsid w:val="00682D68"/>
    <w:rsid w:val="0068368A"/>
    <w:rsid w:val="00683C94"/>
    <w:rsid w:val="00685442"/>
    <w:rsid w:val="0068557D"/>
    <w:rsid w:val="00686D7D"/>
    <w:rsid w:val="00687DBE"/>
    <w:rsid w:val="006908CF"/>
    <w:rsid w:val="0069098C"/>
    <w:rsid w:val="00690DF6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0E9"/>
    <w:rsid w:val="006B317E"/>
    <w:rsid w:val="006B3F91"/>
    <w:rsid w:val="006B4A54"/>
    <w:rsid w:val="006B51F0"/>
    <w:rsid w:val="006B5FBB"/>
    <w:rsid w:val="006B6875"/>
    <w:rsid w:val="006B7092"/>
    <w:rsid w:val="006C2219"/>
    <w:rsid w:val="006C3494"/>
    <w:rsid w:val="006C4241"/>
    <w:rsid w:val="006C4FA3"/>
    <w:rsid w:val="006C54CE"/>
    <w:rsid w:val="006C6F33"/>
    <w:rsid w:val="006D00A5"/>
    <w:rsid w:val="006D24E0"/>
    <w:rsid w:val="006D2B3C"/>
    <w:rsid w:val="006D3400"/>
    <w:rsid w:val="006D387D"/>
    <w:rsid w:val="006D46EC"/>
    <w:rsid w:val="006D4A01"/>
    <w:rsid w:val="006D4A6A"/>
    <w:rsid w:val="006D5156"/>
    <w:rsid w:val="006D67CE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DD3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6CE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0F31"/>
    <w:rsid w:val="0071190D"/>
    <w:rsid w:val="00712186"/>
    <w:rsid w:val="007136EA"/>
    <w:rsid w:val="007137B9"/>
    <w:rsid w:val="00714237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0AE"/>
    <w:rsid w:val="00735583"/>
    <w:rsid w:val="007357B3"/>
    <w:rsid w:val="00735FC7"/>
    <w:rsid w:val="007366DF"/>
    <w:rsid w:val="00736E7F"/>
    <w:rsid w:val="00737232"/>
    <w:rsid w:val="00737605"/>
    <w:rsid w:val="0073768D"/>
    <w:rsid w:val="00740235"/>
    <w:rsid w:val="00741522"/>
    <w:rsid w:val="0074193E"/>
    <w:rsid w:val="007424F0"/>
    <w:rsid w:val="00742A0F"/>
    <w:rsid w:val="00742B2B"/>
    <w:rsid w:val="00746661"/>
    <w:rsid w:val="00746C50"/>
    <w:rsid w:val="00746D1F"/>
    <w:rsid w:val="0074745F"/>
    <w:rsid w:val="00747738"/>
    <w:rsid w:val="0074789F"/>
    <w:rsid w:val="00750141"/>
    <w:rsid w:val="0075079D"/>
    <w:rsid w:val="007507C4"/>
    <w:rsid w:val="00750DFA"/>
    <w:rsid w:val="007510AD"/>
    <w:rsid w:val="0075114E"/>
    <w:rsid w:val="007518E9"/>
    <w:rsid w:val="00751AF2"/>
    <w:rsid w:val="007540B8"/>
    <w:rsid w:val="00754BAB"/>
    <w:rsid w:val="00755250"/>
    <w:rsid w:val="00755DB3"/>
    <w:rsid w:val="00756975"/>
    <w:rsid w:val="007600A6"/>
    <w:rsid w:val="00760329"/>
    <w:rsid w:val="007614C4"/>
    <w:rsid w:val="00761875"/>
    <w:rsid w:val="00763270"/>
    <w:rsid w:val="007633D3"/>
    <w:rsid w:val="007639BE"/>
    <w:rsid w:val="00764012"/>
    <w:rsid w:val="00764318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145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A3E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0D6D"/>
    <w:rsid w:val="007B15DA"/>
    <w:rsid w:val="007B2A76"/>
    <w:rsid w:val="007B2DD2"/>
    <w:rsid w:val="007B2F6F"/>
    <w:rsid w:val="007B336A"/>
    <w:rsid w:val="007B3BAB"/>
    <w:rsid w:val="007B4B65"/>
    <w:rsid w:val="007B50B3"/>
    <w:rsid w:val="007B59D0"/>
    <w:rsid w:val="007B5AB8"/>
    <w:rsid w:val="007B7891"/>
    <w:rsid w:val="007B7A61"/>
    <w:rsid w:val="007C0B4A"/>
    <w:rsid w:val="007C0D3F"/>
    <w:rsid w:val="007C1D9C"/>
    <w:rsid w:val="007C245C"/>
    <w:rsid w:val="007C26AE"/>
    <w:rsid w:val="007C28B4"/>
    <w:rsid w:val="007C2CB9"/>
    <w:rsid w:val="007C2F47"/>
    <w:rsid w:val="007C33A3"/>
    <w:rsid w:val="007C357C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217"/>
    <w:rsid w:val="007E745D"/>
    <w:rsid w:val="007E7C1F"/>
    <w:rsid w:val="007E7DD5"/>
    <w:rsid w:val="007F016F"/>
    <w:rsid w:val="007F0913"/>
    <w:rsid w:val="007F15F4"/>
    <w:rsid w:val="007F27E1"/>
    <w:rsid w:val="007F3B8F"/>
    <w:rsid w:val="007F3DEF"/>
    <w:rsid w:val="007F4324"/>
    <w:rsid w:val="007F5047"/>
    <w:rsid w:val="007F62A3"/>
    <w:rsid w:val="007F6DE0"/>
    <w:rsid w:val="007F79B9"/>
    <w:rsid w:val="007F7B4F"/>
    <w:rsid w:val="0080150A"/>
    <w:rsid w:val="00801B8E"/>
    <w:rsid w:val="00801C1B"/>
    <w:rsid w:val="008027FB"/>
    <w:rsid w:val="00802A23"/>
    <w:rsid w:val="00802E7B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059B"/>
    <w:rsid w:val="00841179"/>
    <w:rsid w:val="008414A4"/>
    <w:rsid w:val="00842004"/>
    <w:rsid w:val="00843D80"/>
    <w:rsid w:val="00843E3B"/>
    <w:rsid w:val="0084439A"/>
    <w:rsid w:val="00844545"/>
    <w:rsid w:val="008445E5"/>
    <w:rsid w:val="008457EA"/>
    <w:rsid w:val="00846B45"/>
    <w:rsid w:val="00846BA5"/>
    <w:rsid w:val="00847C17"/>
    <w:rsid w:val="00850555"/>
    <w:rsid w:val="00850C5A"/>
    <w:rsid w:val="00850C64"/>
    <w:rsid w:val="00851B10"/>
    <w:rsid w:val="00851BC2"/>
    <w:rsid w:val="0085202B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B15"/>
    <w:rsid w:val="00860CBD"/>
    <w:rsid w:val="0086152D"/>
    <w:rsid w:val="00863946"/>
    <w:rsid w:val="008652A8"/>
    <w:rsid w:val="008656DD"/>
    <w:rsid w:val="0086603E"/>
    <w:rsid w:val="00866881"/>
    <w:rsid w:val="00866A13"/>
    <w:rsid w:val="008670F0"/>
    <w:rsid w:val="00867E65"/>
    <w:rsid w:val="0087013E"/>
    <w:rsid w:val="008706E1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5A07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4C6D"/>
    <w:rsid w:val="008855B7"/>
    <w:rsid w:val="008861CD"/>
    <w:rsid w:val="0088754D"/>
    <w:rsid w:val="00887972"/>
    <w:rsid w:val="008908E9"/>
    <w:rsid w:val="00890AB6"/>
    <w:rsid w:val="008911D0"/>
    <w:rsid w:val="00891884"/>
    <w:rsid w:val="008918D2"/>
    <w:rsid w:val="00891B2B"/>
    <w:rsid w:val="00891C2A"/>
    <w:rsid w:val="008921A8"/>
    <w:rsid w:val="008925B6"/>
    <w:rsid w:val="00894BF5"/>
    <w:rsid w:val="00895961"/>
    <w:rsid w:val="00896D69"/>
    <w:rsid w:val="0089783D"/>
    <w:rsid w:val="00897A62"/>
    <w:rsid w:val="00897D40"/>
    <w:rsid w:val="008A006E"/>
    <w:rsid w:val="008A0B37"/>
    <w:rsid w:val="008A1B60"/>
    <w:rsid w:val="008A1EBE"/>
    <w:rsid w:val="008A2169"/>
    <w:rsid w:val="008A21DA"/>
    <w:rsid w:val="008A2870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464"/>
    <w:rsid w:val="008B3FA7"/>
    <w:rsid w:val="008B44F3"/>
    <w:rsid w:val="008B4C4C"/>
    <w:rsid w:val="008B5CA0"/>
    <w:rsid w:val="008B5DCB"/>
    <w:rsid w:val="008B6689"/>
    <w:rsid w:val="008B699C"/>
    <w:rsid w:val="008B6A2E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20E5"/>
    <w:rsid w:val="008D4ABD"/>
    <w:rsid w:val="008D5545"/>
    <w:rsid w:val="008D6BCA"/>
    <w:rsid w:val="008D704D"/>
    <w:rsid w:val="008D715E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7D"/>
    <w:rsid w:val="008E60BD"/>
    <w:rsid w:val="008E6DBC"/>
    <w:rsid w:val="008E6F15"/>
    <w:rsid w:val="008F02D1"/>
    <w:rsid w:val="008F0435"/>
    <w:rsid w:val="008F1CC7"/>
    <w:rsid w:val="008F1CD6"/>
    <w:rsid w:val="008F1D33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3C38"/>
    <w:rsid w:val="00905815"/>
    <w:rsid w:val="00905834"/>
    <w:rsid w:val="009058AE"/>
    <w:rsid w:val="00905B44"/>
    <w:rsid w:val="00906A4D"/>
    <w:rsid w:val="00906EF3"/>
    <w:rsid w:val="009102DC"/>
    <w:rsid w:val="0091078E"/>
    <w:rsid w:val="0091081A"/>
    <w:rsid w:val="00911936"/>
    <w:rsid w:val="00913045"/>
    <w:rsid w:val="00913066"/>
    <w:rsid w:val="009130DA"/>
    <w:rsid w:val="009138E3"/>
    <w:rsid w:val="009138EA"/>
    <w:rsid w:val="00913D51"/>
    <w:rsid w:val="00913FEA"/>
    <w:rsid w:val="009142E4"/>
    <w:rsid w:val="00914893"/>
    <w:rsid w:val="0091500A"/>
    <w:rsid w:val="00915135"/>
    <w:rsid w:val="00916160"/>
    <w:rsid w:val="0091679C"/>
    <w:rsid w:val="00917D9C"/>
    <w:rsid w:val="00920AFF"/>
    <w:rsid w:val="00920F1F"/>
    <w:rsid w:val="009211E9"/>
    <w:rsid w:val="00921640"/>
    <w:rsid w:val="009221AC"/>
    <w:rsid w:val="009227C0"/>
    <w:rsid w:val="009232DD"/>
    <w:rsid w:val="0092358B"/>
    <w:rsid w:val="009241B0"/>
    <w:rsid w:val="00924373"/>
    <w:rsid w:val="00924A7B"/>
    <w:rsid w:val="00925700"/>
    <w:rsid w:val="00926998"/>
    <w:rsid w:val="00926FE7"/>
    <w:rsid w:val="00927746"/>
    <w:rsid w:val="00930B7D"/>
    <w:rsid w:val="00931B48"/>
    <w:rsid w:val="00931CA4"/>
    <w:rsid w:val="009330F6"/>
    <w:rsid w:val="00933319"/>
    <w:rsid w:val="00933892"/>
    <w:rsid w:val="00933E6B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9A9"/>
    <w:rsid w:val="00972ACA"/>
    <w:rsid w:val="00972B99"/>
    <w:rsid w:val="00972F24"/>
    <w:rsid w:val="00972FB6"/>
    <w:rsid w:val="00975A63"/>
    <w:rsid w:val="00975FCE"/>
    <w:rsid w:val="00976D54"/>
    <w:rsid w:val="00977644"/>
    <w:rsid w:val="0097774F"/>
    <w:rsid w:val="009777FE"/>
    <w:rsid w:val="00977E27"/>
    <w:rsid w:val="00980710"/>
    <w:rsid w:val="00980CC1"/>
    <w:rsid w:val="0098133C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654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0D6B"/>
    <w:rsid w:val="009A11F4"/>
    <w:rsid w:val="009A1537"/>
    <w:rsid w:val="009A231E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9B1"/>
    <w:rsid w:val="009C2E57"/>
    <w:rsid w:val="009C393B"/>
    <w:rsid w:val="009C3FFB"/>
    <w:rsid w:val="009C4077"/>
    <w:rsid w:val="009C4EE5"/>
    <w:rsid w:val="009C507B"/>
    <w:rsid w:val="009C536B"/>
    <w:rsid w:val="009C5417"/>
    <w:rsid w:val="009C591E"/>
    <w:rsid w:val="009C6E4D"/>
    <w:rsid w:val="009C6E68"/>
    <w:rsid w:val="009C7FED"/>
    <w:rsid w:val="009D05EA"/>
    <w:rsid w:val="009D0BEF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55D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92A"/>
    <w:rsid w:val="009F5E3E"/>
    <w:rsid w:val="009F69A5"/>
    <w:rsid w:val="009F6F0F"/>
    <w:rsid w:val="009F711D"/>
    <w:rsid w:val="00A004E1"/>
    <w:rsid w:val="00A00799"/>
    <w:rsid w:val="00A00BAF"/>
    <w:rsid w:val="00A00DD5"/>
    <w:rsid w:val="00A019BC"/>
    <w:rsid w:val="00A02B98"/>
    <w:rsid w:val="00A02BEA"/>
    <w:rsid w:val="00A0313D"/>
    <w:rsid w:val="00A0359E"/>
    <w:rsid w:val="00A03980"/>
    <w:rsid w:val="00A03B73"/>
    <w:rsid w:val="00A040EC"/>
    <w:rsid w:val="00A05274"/>
    <w:rsid w:val="00A061EA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6E3"/>
    <w:rsid w:val="00A232EC"/>
    <w:rsid w:val="00A23AEE"/>
    <w:rsid w:val="00A23B28"/>
    <w:rsid w:val="00A23C64"/>
    <w:rsid w:val="00A24B3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3138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137"/>
    <w:rsid w:val="00A448C8"/>
    <w:rsid w:val="00A449EC"/>
    <w:rsid w:val="00A44A27"/>
    <w:rsid w:val="00A44B85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4A08"/>
    <w:rsid w:val="00A55727"/>
    <w:rsid w:val="00A57B83"/>
    <w:rsid w:val="00A607FC"/>
    <w:rsid w:val="00A61C78"/>
    <w:rsid w:val="00A62042"/>
    <w:rsid w:val="00A6387E"/>
    <w:rsid w:val="00A639A0"/>
    <w:rsid w:val="00A63A44"/>
    <w:rsid w:val="00A65C66"/>
    <w:rsid w:val="00A6623B"/>
    <w:rsid w:val="00A665C2"/>
    <w:rsid w:val="00A669D5"/>
    <w:rsid w:val="00A66B77"/>
    <w:rsid w:val="00A66F05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33C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6AC3"/>
    <w:rsid w:val="00AA768E"/>
    <w:rsid w:val="00AA7D2F"/>
    <w:rsid w:val="00AB00E7"/>
    <w:rsid w:val="00AB0A9E"/>
    <w:rsid w:val="00AB11FE"/>
    <w:rsid w:val="00AB2C1C"/>
    <w:rsid w:val="00AB35D9"/>
    <w:rsid w:val="00AB3607"/>
    <w:rsid w:val="00AB5E90"/>
    <w:rsid w:val="00AB636C"/>
    <w:rsid w:val="00AB6577"/>
    <w:rsid w:val="00AB6AA4"/>
    <w:rsid w:val="00AB72B5"/>
    <w:rsid w:val="00AC0178"/>
    <w:rsid w:val="00AC04A2"/>
    <w:rsid w:val="00AC06C6"/>
    <w:rsid w:val="00AC13FC"/>
    <w:rsid w:val="00AC1CEA"/>
    <w:rsid w:val="00AC1FC5"/>
    <w:rsid w:val="00AC2343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3A75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17F0"/>
    <w:rsid w:val="00AF2093"/>
    <w:rsid w:val="00AF2701"/>
    <w:rsid w:val="00AF2E11"/>
    <w:rsid w:val="00AF4411"/>
    <w:rsid w:val="00AF45AE"/>
    <w:rsid w:val="00AF50A3"/>
    <w:rsid w:val="00AF51D7"/>
    <w:rsid w:val="00AF5E1A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6E47"/>
    <w:rsid w:val="00B079EE"/>
    <w:rsid w:val="00B07F33"/>
    <w:rsid w:val="00B10585"/>
    <w:rsid w:val="00B10728"/>
    <w:rsid w:val="00B10980"/>
    <w:rsid w:val="00B10A9F"/>
    <w:rsid w:val="00B10DF2"/>
    <w:rsid w:val="00B11755"/>
    <w:rsid w:val="00B1195B"/>
    <w:rsid w:val="00B11C0F"/>
    <w:rsid w:val="00B11E58"/>
    <w:rsid w:val="00B11FC4"/>
    <w:rsid w:val="00B13DCE"/>
    <w:rsid w:val="00B15684"/>
    <w:rsid w:val="00B16F05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984"/>
    <w:rsid w:val="00B26C3A"/>
    <w:rsid w:val="00B276CB"/>
    <w:rsid w:val="00B278BC"/>
    <w:rsid w:val="00B27C26"/>
    <w:rsid w:val="00B30DCD"/>
    <w:rsid w:val="00B310F0"/>
    <w:rsid w:val="00B31858"/>
    <w:rsid w:val="00B32F19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0F2"/>
    <w:rsid w:val="00B4422D"/>
    <w:rsid w:val="00B44F22"/>
    <w:rsid w:val="00B454B5"/>
    <w:rsid w:val="00B45881"/>
    <w:rsid w:val="00B46DF9"/>
    <w:rsid w:val="00B50950"/>
    <w:rsid w:val="00B50A4A"/>
    <w:rsid w:val="00B50B41"/>
    <w:rsid w:val="00B50E8C"/>
    <w:rsid w:val="00B50FCC"/>
    <w:rsid w:val="00B526B5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220B"/>
    <w:rsid w:val="00B6347E"/>
    <w:rsid w:val="00B63902"/>
    <w:rsid w:val="00B63C67"/>
    <w:rsid w:val="00B63F55"/>
    <w:rsid w:val="00B64135"/>
    <w:rsid w:val="00B6476B"/>
    <w:rsid w:val="00B64ADC"/>
    <w:rsid w:val="00B65041"/>
    <w:rsid w:val="00B66141"/>
    <w:rsid w:val="00B661EF"/>
    <w:rsid w:val="00B6683F"/>
    <w:rsid w:val="00B668C6"/>
    <w:rsid w:val="00B6772B"/>
    <w:rsid w:val="00B67AE4"/>
    <w:rsid w:val="00B70088"/>
    <w:rsid w:val="00B711AB"/>
    <w:rsid w:val="00B71725"/>
    <w:rsid w:val="00B71756"/>
    <w:rsid w:val="00B71B13"/>
    <w:rsid w:val="00B71D36"/>
    <w:rsid w:val="00B728BC"/>
    <w:rsid w:val="00B72DD8"/>
    <w:rsid w:val="00B72E73"/>
    <w:rsid w:val="00B735FE"/>
    <w:rsid w:val="00B74D5C"/>
    <w:rsid w:val="00B74DD2"/>
    <w:rsid w:val="00B76B28"/>
    <w:rsid w:val="00B76C8B"/>
    <w:rsid w:val="00B77A40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5D5C"/>
    <w:rsid w:val="00B8617B"/>
    <w:rsid w:val="00B8622D"/>
    <w:rsid w:val="00B86478"/>
    <w:rsid w:val="00B87C75"/>
    <w:rsid w:val="00B87F0C"/>
    <w:rsid w:val="00B9119A"/>
    <w:rsid w:val="00B91881"/>
    <w:rsid w:val="00B930F5"/>
    <w:rsid w:val="00B935C4"/>
    <w:rsid w:val="00B95411"/>
    <w:rsid w:val="00B95646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6B9"/>
    <w:rsid w:val="00BA4E92"/>
    <w:rsid w:val="00BA4EF6"/>
    <w:rsid w:val="00BA62D1"/>
    <w:rsid w:val="00BA7129"/>
    <w:rsid w:val="00BA797F"/>
    <w:rsid w:val="00BB11EB"/>
    <w:rsid w:val="00BB15B0"/>
    <w:rsid w:val="00BB1D70"/>
    <w:rsid w:val="00BB1F4B"/>
    <w:rsid w:val="00BB1F65"/>
    <w:rsid w:val="00BB256D"/>
    <w:rsid w:val="00BB3D6E"/>
    <w:rsid w:val="00BB3DB0"/>
    <w:rsid w:val="00BB3F29"/>
    <w:rsid w:val="00BB3FE9"/>
    <w:rsid w:val="00BB4D1F"/>
    <w:rsid w:val="00BB5898"/>
    <w:rsid w:val="00BB58AC"/>
    <w:rsid w:val="00BB5BCD"/>
    <w:rsid w:val="00BB5D87"/>
    <w:rsid w:val="00BB600E"/>
    <w:rsid w:val="00BB6D5D"/>
    <w:rsid w:val="00BB7513"/>
    <w:rsid w:val="00BC130A"/>
    <w:rsid w:val="00BC1A12"/>
    <w:rsid w:val="00BC1AA7"/>
    <w:rsid w:val="00BC253E"/>
    <w:rsid w:val="00BC2845"/>
    <w:rsid w:val="00BC30C4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060"/>
    <w:rsid w:val="00BD6433"/>
    <w:rsid w:val="00BD6A27"/>
    <w:rsid w:val="00BD6EFC"/>
    <w:rsid w:val="00BD7E7D"/>
    <w:rsid w:val="00BE1142"/>
    <w:rsid w:val="00BE1B9D"/>
    <w:rsid w:val="00BE25FD"/>
    <w:rsid w:val="00BE2648"/>
    <w:rsid w:val="00BE29CD"/>
    <w:rsid w:val="00BE2A65"/>
    <w:rsid w:val="00BE409B"/>
    <w:rsid w:val="00BE517A"/>
    <w:rsid w:val="00BE5275"/>
    <w:rsid w:val="00BE60E3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6C84"/>
    <w:rsid w:val="00C07CA9"/>
    <w:rsid w:val="00C100ED"/>
    <w:rsid w:val="00C10272"/>
    <w:rsid w:val="00C1072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ADB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3A59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B6D"/>
    <w:rsid w:val="00C54E71"/>
    <w:rsid w:val="00C55796"/>
    <w:rsid w:val="00C557CD"/>
    <w:rsid w:val="00C57214"/>
    <w:rsid w:val="00C616E2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42A"/>
    <w:rsid w:val="00CA1690"/>
    <w:rsid w:val="00CA1C13"/>
    <w:rsid w:val="00CA1D2A"/>
    <w:rsid w:val="00CA23A0"/>
    <w:rsid w:val="00CA2521"/>
    <w:rsid w:val="00CA353A"/>
    <w:rsid w:val="00CA3572"/>
    <w:rsid w:val="00CA4D07"/>
    <w:rsid w:val="00CA5E6C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B18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D7"/>
    <w:rsid w:val="00CF0EEE"/>
    <w:rsid w:val="00CF163B"/>
    <w:rsid w:val="00CF2334"/>
    <w:rsid w:val="00CF26B5"/>
    <w:rsid w:val="00CF3C37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A27"/>
    <w:rsid w:val="00D04DC1"/>
    <w:rsid w:val="00D05427"/>
    <w:rsid w:val="00D060E9"/>
    <w:rsid w:val="00D06543"/>
    <w:rsid w:val="00D0786C"/>
    <w:rsid w:val="00D07F5B"/>
    <w:rsid w:val="00D11358"/>
    <w:rsid w:val="00D1513E"/>
    <w:rsid w:val="00D16F9C"/>
    <w:rsid w:val="00D174E2"/>
    <w:rsid w:val="00D17A6F"/>
    <w:rsid w:val="00D17C32"/>
    <w:rsid w:val="00D20711"/>
    <w:rsid w:val="00D20F81"/>
    <w:rsid w:val="00D216DB"/>
    <w:rsid w:val="00D224FB"/>
    <w:rsid w:val="00D232DF"/>
    <w:rsid w:val="00D23EF9"/>
    <w:rsid w:val="00D24B6D"/>
    <w:rsid w:val="00D25CA2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B4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0A"/>
    <w:rsid w:val="00D425A4"/>
    <w:rsid w:val="00D4369F"/>
    <w:rsid w:val="00D4449F"/>
    <w:rsid w:val="00D448E9"/>
    <w:rsid w:val="00D44B74"/>
    <w:rsid w:val="00D457AA"/>
    <w:rsid w:val="00D4648D"/>
    <w:rsid w:val="00D46AEE"/>
    <w:rsid w:val="00D47F32"/>
    <w:rsid w:val="00D507B8"/>
    <w:rsid w:val="00D512F3"/>
    <w:rsid w:val="00D515D2"/>
    <w:rsid w:val="00D528D7"/>
    <w:rsid w:val="00D528F8"/>
    <w:rsid w:val="00D52CB2"/>
    <w:rsid w:val="00D533AD"/>
    <w:rsid w:val="00D54DB6"/>
    <w:rsid w:val="00D554D1"/>
    <w:rsid w:val="00D55EEC"/>
    <w:rsid w:val="00D55F96"/>
    <w:rsid w:val="00D565A0"/>
    <w:rsid w:val="00D5797F"/>
    <w:rsid w:val="00D61474"/>
    <w:rsid w:val="00D6199D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120"/>
    <w:rsid w:val="00D74EC9"/>
    <w:rsid w:val="00D750C0"/>
    <w:rsid w:val="00D7515E"/>
    <w:rsid w:val="00D75440"/>
    <w:rsid w:val="00D764BE"/>
    <w:rsid w:val="00D765D6"/>
    <w:rsid w:val="00D76BD1"/>
    <w:rsid w:val="00D77EC2"/>
    <w:rsid w:val="00D829E7"/>
    <w:rsid w:val="00D83F77"/>
    <w:rsid w:val="00D8449A"/>
    <w:rsid w:val="00D84F25"/>
    <w:rsid w:val="00D857FF"/>
    <w:rsid w:val="00D85847"/>
    <w:rsid w:val="00D86DF5"/>
    <w:rsid w:val="00D908C2"/>
    <w:rsid w:val="00D9122C"/>
    <w:rsid w:val="00D91A86"/>
    <w:rsid w:val="00D92222"/>
    <w:rsid w:val="00D933BC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2C00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2AB9"/>
    <w:rsid w:val="00DB4069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25"/>
    <w:rsid w:val="00DC2C52"/>
    <w:rsid w:val="00DC2E67"/>
    <w:rsid w:val="00DC3259"/>
    <w:rsid w:val="00DC365C"/>
    <w:rsid w:val="00DC3B39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6815"/>
    <w:rsid w:val="00DD6C9A"/>
    <w:rsid w:val="00DD736C"/>
    <w:rsid w:val="00DE0BF7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8E1"/>
    <w:rsid w:val="00DF5C88"/>
    <w:rsid w:val="00DF689D"/>
    <w:rsid w:val="00DF7857"/>
    <w:rsid w:val="00E004DA"/>
    <w:rsid w:val="00E011FC"/>
    <w:rsid w:val="00E0142B"/>
    <w:rsid w:val="00E01475"/>
    <w:rsid w:val="00E017BC"/>
    <w:rsid w:val="00E01A03"/>
    <w:rsid w:val="00E01C3C"/>
    <w:rsid w:val="00E039D8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1CF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23B"/>
    <w:rsid w:val="00E5666D"/>
    <w:rsid w:val="00E5788B"/>
    <w:rsid w:val="00E601E0"/>
    <w:rsid w:val="00E60AF1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0CF"/>
    <w:rsid w:val="00E65323"/>
    <w:rsid w:val="00E65840"/>
    <w:rsid w:val="00E65AB8"/>
    <w:rsid w:val="00E66472"/>
    <w:rsid w:val="00E70DCC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75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2CE8"/>
    <w:rsid w:val="00E83B90"/>
    <w:rsid w:val="00E83CCA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0D0E"/>
    <w:rsid w:val="00EA14C9"/>
    <w:rsid w:val="00EA1CF1"/>
    <w:rsid w:val="00EA2947"/>
    <w:rsid w:val="00EA2975"/>
    <w:rsid w:val="00EA2D47"/>
    <w:rsid w:val="00EA4E06"/>
    <w:rsid w:val="00EA631D"/>
    <w:rsid w:val="00EA65AF"/>
    <w:rsid w:val="00EA6F49"/>
    <w:rsid w:val="00EB03D4"/>
    <w:rsid w:val="00EB21EA"/>
    <w:rsid w:val="00EB5A8C"/>
    <w:rsid w:val="00EB5DE4"/>
    <w:rsid w:val="00EB612A"/>
    <w:rsid w:val="00EB651E"/>
    <w:rsid w:val="00EB6978"/>
    <w:rsid w:val="00EB6CBB"/>
    <w:rsid w:val="00EB7683"/>
    <w:rsid w:val="00EB7A12"/>
    <w:rsid w:val="00EB7DBA"/>
    <w:rsid w:val="00EC0B0B"/>
    <w:rsid w:val="00EC13AB"/>
    <w:rsid w:val="00EC1D6C"/>
    <w:rsid w:val="00EC2028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1DD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2CB9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1BBA"/>
    <w:rsid w:val="00F11D88"/>
    <w:rsid w:val="00F12E84"/>
    <w:rsid w:val="00F133E9"/>
    <w:rsid w:val="00F1370C"/>
    <w:rsid w:val="00F13A01"/>
    <w:rsid w:val="00F1535A"/>
    <w:rsid w:val="00F15C8A"/>
    <w:rsid w:val="00F15FCD"/>
    <w:rsid w:val="00F16CB1"/>
    <w:rsid w:val="00F2016C"/>
    <w:rsid w:val="00F20DEF"/>
    <w:rsid w:val="00F21561"/>
    <w:rsid w:val="00F21776"/>
    <w:rsid w:val="00F22367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0DE8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3CC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18AF"/>
    <w:rsid w:val="00F53741"/>
    <w:rsid w:val="00F53899"/>
    <w:rsid w:val="00F53BFA"/>
    <w:rsid w:val="00F546E4"/>
    <w:rsid w:val="00F5474A"/>
    <w:rsid w:val="00F549A8"/>
    <w:rsid w:val="00F55174"/>
    <w:rsid w:val="00F55A58"/>
    <w:rsid w:val="00F56536"/>
    <w:rsid w:val="00F575A1"/>
    <w:rsid w:val="00F578FA"/>
    <w:rsid w:val="00F57FEE"/>
    <w:rsid w:val="00F602B3"/>
    <w:rsid w:val="00F60A84"/>
    <w:rsid w:val="00F60AA9"/>
    <w:rsid w:val="00F61B46"/>
    <w:rsid w:val="00F646F4"/>
    <w:rsid w:val="00F65C31"/>
    <w:rsid w:val="00F66844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34FB"/>
    <w:rsid w:val="00F749E2"/>
    <w:rsid w:val="00F74D0F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4A9"/>
    <w:rsid w:val="00F9177C"/>
    <w:rsid w:val="00F934E2"/>
    <w:rsid w:val="00F94104"/>
    <w:rsid w:val="00F95335"/>
    <w:rsid w:val="00F954E4"/>
    <w:rsid w:val="00F9649D"/>
    <w:rsid w:val="00F978E6"/>
    <w:rsid w:val="00FA0028"/>
    <w:rsid w:val="00FA1109"/>
    <w:rsid w:val="00FA1E2D"/>
    <w:rsid w:val="00FA3122"/>
    <w:rsid w:val="00FA3810"/>
    <w:rsid w:val="00FA48EE"/>
    <w:rsid w:val="00FA4E88"/>
    <w:rsid w:val="00FA5198"/>
    <w:rsid w:val="00FA5505"/>
    <w:rsid w:val="00FA72F2"/>
    <w:rsid w:val="00FA78FE"/>
    <w:rsid w:val="00FB07C4"/>
    <w:rsid w:val="00FB0BA9"/>
    <w:rsid w:val="00FB1BC5"/>
    <w:rsid w:val="00FB1D0A"/>
    <w:rsid w:val="00FB20AB"/>
    <w:rsid w:val="00FB2644"/>
    <w:rsid w:val="00FB3582"/>
    <w:rsid w:val="00FB3874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85F"/>
    <w:rsid w:val="00FC6E78"/>
    <w:rsid w:val="00FC7231"/>
    <w:rsid w:val="00FC73E4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D763E"/>
    <w:rsid w:val="00FE03F6"/>
    <w:rsid w:val="00FE2485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A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52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  <w:style w:type="paragraph" w:styleId="ListBullet">
    <w:name w:val="List Bullet"/>
    <w:basedOn w:val="Normal"/>
    <w:uiPriority w:val="99"/>
    <w:unhideWhenUsed/>
    <w:rsid w:val="00244D29"/>
    <w:pPr>
      <w:numPr>
        <w:numId w:val="3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A5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A52"/>
    <w:rPr>
      <w:rFonts w:ascii="Times New Roman" w:eastAsiaTheme="majorEastAsia" w:hAnsi="Times New Roman" w:cstheme="majorBidi"/>
      <w:b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F41-B7D4-4E09-B8AA-96C047F4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4</cp:revision>
  <cp:lastPrinted>2020-09-02T14:45:00Z</cp:lastPrinted>
  <dcterms:created xsi:type="dcterms:W3CDTF">2020-09-10T11:37:00Z</dcterms:created>
  <dcterms:modified xsi:type="dcterms:W3CDTF">2020-09-10T14:45:00Z</dcterms:modified>
</cp:coreProperties>
</file>